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F8" w:rsidRPr="00EC5273" w:rsidRDefault="00515987" w:rsidP="00E21D3F">
      <w:pPr>
        <w:pStyle w:val="1"/>
        <w:spacing w:before="0" w:after="0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EC5273">
        <w:rPr>
          <w:rFonts w:ascii="Times New Roman" w:hAnsi="Times New Roman"/>
          <w:sz w:val="28"/>
          <w:szCs w:val="28"/>
        </w:rPr>
        <w:t>Оценочный лист</w:t>
      </w:r>
    </w:p>
    <w:p w:rsidR="00BF670A" w:rsidRPr="0026242E" w:rsidRDefault="00BF670A" w:rsidP="00E21D3F">
      <w:pPr>
        <w:rPr>
          <w:sz w:val="22"/>
          <w:szCs w:val="28"/>
        </w:rPr>
      </w:pPr>
    </w:p>
    <w:p w:rsidR="000A66F1" w:rsidRDefault="00566CC6" w:rsidP="00E21D3F">
      <w:pPr>
        <w:jc w:val="center"/>
        <w:rPr>
          <w:b/>
          <w:sz w:val="28"/>
          <w:szCs w:val="28"/>
        </w:rPr>
      </w:pPr>
      <w:r w:rsidRPr="000A66F1">
        <w:rPr>
          <w:b/>
          <w:sz w:val="28"/>
          <w:szCs w:val="28"/>
        </w:rPr>
        <w:t>Выполнение утвержденных критериев оценки качества и результативности деятельности</w:t>
      </w:r>
    </w:p>
    <w:p w:rsidR="00566CC6" w:rsidRPr="000A66F1" w:rsidRDefault="00566CC6" w:rsidP="00B87CC0">
      <w:pPr>
        <w:jc w:val="center"/>
        <w:rPr>
          <w:b/>
          <w:sz w:val="28"/>
          <w:szCs w:val="28"/>
        </w:rPr>
      </w:pPr>
      <w:r w:rsidRPr="000A66F1">
        <w:rPr>
          <w:b/>
          <w:sz w:val="28"/>
          <w:szCs w:val="28"/>
        </w:rPr>
        <w:t>учителя М</w:t>
      </w:r>
      <w:r w:rsidR="00FE76B5" w:rsidRPr="000A66F1">
        <w:rPr>
          <w:b/>
          <w:sz w:val="28"/>
          <w:szCs w:val="28"/>
        </w:rPr>
        <w:t>Б</w:t>
      </w:r>
      <w:r w:rsidR="00195237" w:rsidRPr="000A66F1">
        <w:rPr>
          <w:b/>
          <w:sz w:val="28"/>
          <w:szCs w:val="28"/>
        </w:rPr>
        <w:t>ОУ гимназии</w:t>
      </w:r>
      <w:r w:rsidRPr="000A66F1">
        <w:rPr>
          <w:b/>
          <w:sz w:val="28"/>
          <w:szCs w:val="28"/>
        </w:rPr>
        <w:t xml:space="preserve"> №</w:t>
      </w:r>
      <w:r w:rsidR="0026242E">
        <w:rPr>
          <w:b/>
          <w:sz w:val="28"/>
          <w:szCs w:val="28"/>
        </w:rPr>
        <w:t xml:space="preserve"> </w:t>
      </w:r>
      <w:r w:rsidR="00195237" w:rsidRPr="000A66F1">
        <w:rPr>
          <w:b/>
          <w:sz w:val="28"/>
          <w:szCs w:val="28"/>
        </w:rPr>
        <w:t>16</w:t>
      </w:r>
    </w:p>
    <w:p w:rsidR="00BA12EE" w:rsidRDefault="00BA12EE" w:rsidP="00E2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p w:rsidR="000A66F1" w:rsidRPr="000A66F1" w:rsidRDefault="00BA12EE" w:rsidP="00E21D3F">
      <w:pPr>
        <w:jc w:val="center"/>
        <w:rPr>
          <w:b/>
          <w:sz w:val="14"/>
          <w:szCs w:val="28"/>
        </w:rPr>
      </w:pPr>
      <w:r w:rsidRPr="000A66F1">
        <w:rPr>
          <w:b/>
          <w:sz w:val="14"/>
          <w:szCs w:val="28"/>
        </w:rPr>
        <w:t xml:space="preserve"> </w:t>
      </w:r>
      <w:r w:rsidR="000A66F1" w:rsidRPr="000A66F1">
        <w:rPr>
          <w:b/>
          <w:sz w:val="14"/>
          <w:szCs w:val="28"/>
        </w:rPr>
        <w:t>(фамилия,</w:t>
      </w:r>
      <w:r w:rsidR="0030123D">
        <w:rPr>
          <w:b/>
          <w:sz w:val="14"/>
          <w:szCs w:val="28"/>
        </w:rPr>
        <w:t xml:space="preserve"> </w:t>
      </w:r>
      <w:r w:rsidR="000A66F1" w:rsidRPr="000A66F1">
        <w:rPr>
          <w:b/>
          <w:sz w:val="14"/>
          <w:szCs w:val="28"/>
        </w:rPr>
        <w:t>имя,</w:t>
      </w:r>
      <w:r w:rsidR="0030123D">
        <w:rPr>
          <w:b/>
          <w:sz w:val="14"/>
          <w:szCs w:val="28"/>
        </w:rPr>
        <w:t xml:space="preserve"> </w:t>
      </w:r>
      <w:r w:rsidR="000A66F1" w:rsidRPr="000A66F1">
        <w:rPr>
          <w:b/>
          <w:sz w:val="14"/>
          <w:szCs w:val="28"/>
        </w:rPr>
        <w:t>отчество)</w:t>
      </w:r>
    </w:p>
    <w:p w:rsidR="00566CC6" w:rsidRPr="000A66F1" w:rsidRDefault="00566CC6" w:rsidP="00E21D3F">
      <w:pPr>
        <w:jc w:val="center"/>
        <w:rPr>
          <w:b/>
          <w:sz w:val="28"/>
          <w:szCs w:val="28"/>
        </w:rPr>
      </w:pPr>
      <w:r w:rsidRPr="000A66F1">
        <w:rPr>
          <w:b/>
          <w:sz w:val="28"/>
          <w:szCs w:val="28"/>
        </w:rPr>
        <w:t xml:space="preserve">на поощрение из стимулирующей части </w:t>
      </w:r>
      <w:r w:rsidR="00765ED6">
        <w:rPr>
          <w:b/>
          <w:sz w:val="28"/>
          <w:szCs w:val="28"/>
        </w:rPr>
        <w:t xml:space="preserve">ФОТ за период с 1 </w:t>
      </w:r>
      <w:r w:rsidR="00BA12EE">
        <w:rPr>
          <w:b/>
          <w:sz w:val="28"/>
          <w:szCs w:val="28"/>
        </w:rPr>
        <w:t>сентября</w:t>
      </w:r>
      <w:r w:rsidR="00765ED6">
        <w:rPr>
          <w:b/>
          <w:sz w:val="28"/>
          <w:szCs w:val="28"/>
        </w:rPr>
        <w:t xml:space="preserve"> 2017 по 31 </w:t>
      </w:r>
      <w:r w:rsidR="00BA12EE">
        <w:rPr>
          <w:b/>
          <w:sz w:val="28"/>
          <w:szCs w:val="28"/>
        </w:rPr>
        <w:t>декабря</w:t>
      </w:r>
      <w:r w:rsidR="00765ED6">
        <w:rPr>
          <w:b/>
          <w:sz w:val="28"/>
          <w:szCs w:val="28"/>
        </w:rPr>
        <w:t xml:space="preserve"> 2017</w:t>
      </w:r>
      <w:bookmarkStart w:id="0" w:name="_GoBack"/>
      <w:bookmarkEnd w:id="0"/>
      <w:r w:rsidR="000A66F1" w:rsidRPr="000A66F1">
        <w:rPr>
          <w:b/>
          <w:sz w:val="28"/>
          <w:szCs w:val="28"/>
        </w:rPr>
        <w:t>г.</w:t>
      </w:r>
    </w:p>
    <w:p w:rsidR="00566CC6" w:rsidRPr="00635316" w:rsidRDefault="00566CC6" w:rsidP="00E21D3F">
      <w:pPr>
        <w:jc w:val="center"/>
        <w:rPr>
          <w:sz w:val="22"/>
          <w:szCs w:val="28"/>
        </w:rPr>
      </w:pPr>
    </w:p>
    <w:tbl>
      <w:tblPr>
        <w:tblW w:w="15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5245"/>
        <w:gridCol w:w="1985"/>
        <w:gridCol w:w="1134"/>
        <w:gridCol w:w="992"/>
        <w:gridCol w:w="1042"/>
      </w:tblGrid>
      <w:tr w:rsidR="00566CC6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1B1111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1B1111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1B1111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>Расчет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1B1111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>Шкала</w:t>
            </w:r>
          </w:p>
          <w:p w:rsidR="00566CC6" w:rsidRPr="00DF64C5" w:rsidRDefault="00566CC6" w:rsidP="001B1111">
            <w:pPr>
              <w:jc w:val="center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>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635316" w:rsidRDefault="00635316" w:rsidP="001B1111">
            <w:pPr>
              <w:jc w:val="center"/>
              <w:rPr>
                <w:rStyle w:val="a6"/>
                <w:color w:val="000000"/>
                <w:sz w:val="18"/>
                <w:szCs w:val="20"/>
              </w:rPr>
            </w:pPr>
            <w:r>
              <w:rPr>
                <w:rStyle w:val="a6"/>
                <w:color w:val="000000"/>
                <w:sz w:val="18"/>
                <w:szCs w:val="20"/>
              </w:rPr>
              <w:t>Мак</w:t>
            </w:r>
            <w:r w:rsidR="00AE3119">
              <w:rPr>
                <w:rStyle w:val="a6"/>
                <w:color w:val="000000"/>
                <w:sz w:val="18"/>
                <w:szCs w:val="20"/>
              </w:rPr>
              <w:t>с</w:t>
            </w:r>
            <w:r w:rsidR="00AE3119">
              <w:rPr>
                <w:rStyle w:val="a6"/>
                <w:color w:val="000000"/>
                <w:sz w:val="18"/>
                <w:szCs w:val="20"/>
              </w:rPr>
              <w:t>и</w:t>
            </w:r>
            <w:r w:rsidR="00AE3119">
              <w:rPr>
                <w:rStyle w:val="a6"/>
                <w:color w:val="000000"/>
                <w:sz w:val="18"/>
                <w:szCs w:val="20"/>
              </w:rPr>
              <w:t>ма</w:t>
            </w:r>
            <w:r w:rsidR="00566CC6" w:rsidRPr="00635316">
              <w:rPr>
                <w:rStyle w:val="a6"/>
                <w:color w:val="000000"/>
                <w:sz w:val="18"/>
                <w:szCs w:val="20"/>
              </w:rPr>
              <w:t>льное ко</w:t>
            </w:r>
            <w:r>
              <w:rPr>
                <w:rStyle w:val="a6"/>
                <w:color w:val="000000"/>
                <w:sz w:val="18"/>
                <w:szCs w:val="20"/>
              </w:rPr>
              <w:t>лич</w:t>
            </w:r>
            <w:r>
              <w:rPr>
                <w:rStyle w:val="a6"/>
                <w:color w:val="000000"/>
                <w:sz w:val="18"/>
                <w:szCs w:val="20"/>
              </w:rPr>
              <w:t>е</w:t>
            </w:r>
            <w:r>
              <w:rPr>
                <w:rStyle w:val="a6"/>
                <w:color w:val="000000"/>
                <w:sz w:val="18"/>
                <w:szCs w:val="20"/>
              </w:rPr>
              <w:t>ство ба</w:t>
            </w:r>
            <w:r>
              <w:rPr>
                <w:rStyle w:val="a6"/>
                <w:color w:val="000000"/>
                <w:sz w:val="18"/>
                <w:szCs w:val="20"/>
              </w:rPr>
              <w:t>л</w:t>
            </w:r>
            <w:r w:rsidR="00566CC6" w:rsidRPr="00635316">
              <w:rPr>
                <w:rStyle w:val="a6"/>
                <w:color w:val="000000"/>
                <w:sz w:val="18"/>
                <w:szCs w:val="20"/>
              </w:rPr>
              <w:t>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635316" w:rsidRDefault="00566CC6" w:rsidP="001B1111">
            <w:pPr>
              <w:jc w:val="center"/>
              <w:rPr>
                <w:rStyle w:val="a6"/>
                <w:color w:val="000000"/>
                <w:sz w:val="18"/>
                <w:szCs w:val="20"/>
              </w:rPr>
            </w:pPr>
            <w:r w:rsidRPr="00635316">
              <w:rPr>
                <w:rStyle w:val="a6"/>
                <w:color w:val="000000"/>
                <w:sz w:val="18"/>
                <w:szCs w:val="20"/>
              </w:rPr>
              <w:t>Со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б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ственная сам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о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оцен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635316" w:rsidRDefault="00566CC6" w:rsidP="001B1111">
            <w:pPr>
              <w:jc w:val="center"/>
              <w:rPr>
                <w:rStyle w:val="a6"/>
                <w:color w:val="000000"/>
                <w:sz w:val="18"/>
                <w:szCs w:val="20"/>
              </w:rPr>
            </w:pPr>
            <w:r w:rsidRPr="00635316">
              <w:rPr>
                <w:rStyle w:val="a6"/>
                <w:color w:val="000000"/>
                <w:sz w:val="18"/>
                <w:szCs w:val="20"/>
              </w:rPr>
              <w:t>Оценка</w:t>
            </w:r>
            <w:r w:rsidR="005F3E2D" w:rsidRPr="00635316">
              <w:rPr>
                <w:rStyle w:val="a6"/>
                <w:color w:val="000000"/>
                <w:sz w:val="18"/>
                <w:szCs w:val="20"/>
              </w:rPr>
              <w:t>,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 xml:space="preserve"> соглас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о</w:t>
            </w:r>
            <w:r w:rsidRPr="00635316">
              <w:rPr>
                <w:rStyle w:val="a6"/>
                <w:color w:val="000000"/>
                <w:sz w:val="18"/>
                <w:szCs w:val="20"/>
              </w:rPr>
              <w:t>ванная с членами комиссии</w:t>
            </w:r>
          </w:p>
        </w:tc>
      </w:tr>
      <w:tr w:rsidR="00566CC6" w:rsidRPr="00DF64C5" w:rsidTr="00EC084C">
        <w:trPr>
          <w:trHeight w:val="170"/>
        </w:trPr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  <w:r w:rsidRPr="00DF64C5">
              <w:rPr>
                <w:b/>
                <w:sz w:val="20"/>
                <w:szCs w:val="20"/>
              </w:rPr>
              <w:t xml:space="preserve">Раздел I. Учебная результативность </w:t>
            </w:r>
            <w:proofErr w:type="gramStart"/>
            <w:r w:rsidRPr="00DF64C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color w:val="000000"/>
                <w:sz w:val="20"/>
                <w:szCs w:val="20"/>
              </w:rPr>
              <w:t xml:space="preserve">Результаты учебной деятельности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, полученные на экзаменах, тест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ровании, независ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мых региональных</w:t>
            </w:r>
            <w:proofErr w:type="gramEnd"/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(муниципальных, школьных)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срезовых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контрольных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. Доля выпускников: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а) начальной школы, выполнивших задания по русскому языку и м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тематике более чем на 74% (пол</w:t>
            </w:r>
            <w:r w:rsidRPr="00DF64C5">
              <w:rPr>
                <w:color w:val="000000"/>
                <w:sz w:val="20"/>
                <w:szCs w:val="20"/>
              </w:rPr>
              <w:t>у</w:t>
            </w:r>
            <w:r w:rsidRPr="00DF64C5">
              <w:rPr>
                <w:color w:val="000000"/>
                <w:sz w:val="20"/>
                <w:szCs w:val="20"/>
              </w:rPr>
              <w:t>чивших отметки «4» и «5») по р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зультатам независимого тестир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вания проводимого в рамках мон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торинга;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или</w:t>
            </w:r>
          </w:p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б) 9-ых классов, получивших о</w:t>
            </w:r>
            <w:r w:rsidRPr="00DF64C5">
              <w:rPr>
                <w:color w:val="000000"/>
                <w:sz w:val="20"/>
                <w:szCs w:val="20"/>
              </w:rPr>
              <w:t>т</w:t>
            </w:r>
            <w:r w:rsidRPr="00DF64C5">
              <w:rPr>
                <w:color w:val="000000"/>
                <w:sz w:val="20"/>
                <w:szCs w:val="20"/>
              </w:rPr>
              <w:t>метки «4» и «5» по результатам государственной (итоговой) атт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стации в новой форме;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.1.Количество обучающихся 5-ых классов, выполнивших задания по русскому языку и математике более чем на 74% (получивших отметки «4» и «5») / к общему коли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ству обучающихся участвовавших в независимом тест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ровании, проводимом в рамках мониторинга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показатель рассматривается только для учителей начальных классов)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.2.Количество выпускников 9-ых классов, получивших по данному предмету «4»и«5» по результатам госуда</w:t>
            </w:r>
            <w:r w:rsidRPr="00DF64C5">
              <w:rPr>
                <w:color w:val="000000"/>
                <w:sz w:val="20"/>
                <w:szCs w:val="20"/>
              </w:rPr>
              <w:t>р</w:t>
            </w:r>
            <w:r w:rsidRPr="00DF64C5">
              <w:rPr>
                <w:color w:val="000000"/>
                <w:sz w:val="20"/>
                <w:szCs w:val="20"/>
              </w:rPr>
              <w:t xml:space="preserve">ственной (итоговой) аттестации в новой форме / к общему количеству выпускников, сдававших экзамен по предмету 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(показатель рассматривается: </w:t>
            </w:r>
            <w:proofErr w:type="gramEnd"/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русского языка и математики, если к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личество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вляет не менее 80% от количества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бучавшихся у данного учителя;</w:t>
            </w:r>
          </w:p>
          <w:p w:rsidR="00566CC6" w:rsidRPr="00DF64C5" w:rsidRDefault="00566CC6" w:rsidP="00E52236">
            <w:pPr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для учителей </w:t>
            </w:r>
            <w:r w:rsidR="00EC10CA" w:rsidRPr="00DF64C5">
              <w:rPr>
                <w:rStyle w:val="a5"/>
                <w:color w:val="000000"/>
                <w:sz w:val="20"/>
                <w:szCs w:val="20"/>
              </w:rPr>
              <w:t xml:space="preserve">литературы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иностранного языка, 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>х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>мии</w:t>
            </w:r>
            <w:r w:rsidR="00E52236">
              <w:rPr>
                <w:rStyle w:val="a5"/>
                <w:color w:val="000000"/>
                <w:sz w:val="20"/>
                <w:szCs w:val="20"/>
              </w:rPr>
              <w:t xml:space="preserve">, 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>биологии</w:t>
            </w:r>
            <w:r w:rsidR="00E52236">
              <w:rPr>
                <w:rStyle w:val="a5"/>
                <w:color w:val="000000"/>
                <w:sz w:val="20"/>
                <w:szCs w:val="20"/>
              </w:rPr>
              <w:t xml:space="preserve">, 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>истори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, обществознания,</w:t>
            </w:r>
            <w:r w:rsidR="00E52236" w:rsidRPr="00DF64C5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сли колич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во выпускников</w:t>
            </w:r>
            <w:r w:rsidR="00E52236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52236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вляет не менее 60% от количества выпускников, обучавшихся у данного учителя;</w:t>
            </w:r>
          </w:p>
          <w:p w:rsidR="00566CC6" w:rsidRPr="00DF64C5" w:rsidRDefault="00566CC6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физики,</w:t>
            </w:r>
            <w:r w:rsidR="00E52236"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географии, информатики, если количество выпускников</w:t>
            </w:r>
            <w:r w:rsidR="00E52236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в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ляет не менее 40% от количества выпускников</w:t>
            </w:r>
            <w:r w:rsidR="001B1111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б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у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чавшихся у данного уч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1,0 до 0,9 – </w:t>
            </w: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8 до 0,7 – </w:t>
            </w: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1,0 до 0,9 –  </w:t>
            </w: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8 до 0,7 – </w:t>
            </w: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566CC6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для учителей ру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кого языка и м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а</w:t>
            </w:r>
            <w:r w:rsidR="00AE3119">
              <w:rPr>
                <w:rStyle w:val="a5"/>
                <w:color w:val="000000"/>
                <w:sz w:val="20"/>
                <w:szCs w:val="20"/>
              </w:rPr>
              <w:t>тематики).</w:t>
            </w:r>
          </w:p>
          <w:p w:rsidR="00AE3119" w:rsidRPr="00AE3119" w:rsidRDefault="00AE3119" w:rsidP="005713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1,0 до 0,9 –  </w:t>
            </w: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8 до 0,7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566CC6" w:rsidRPr="00DF64C5" w:rsidRDefault="00566CC6" w:rsidP="005713D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0,5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>(для учителей 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тературы, ин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ранного языка, истории, общ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вознания,</w:t>
            </w:r>
            <w:proofErr w:type="gramEnd"/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физики, химии, географии, био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гии и информат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35316" w:rsidRPr="00DF64C5" w:rsidRDefault="0063531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2. Доля выпускников 11-ых кла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сов, успешно прошедших госуда</w:t>
            </w:r>
            <w:r w:rsidRPr="00DF64C5">
              <w:rPr>
                <w:color w:val="000000"/>
                <w:sz w:val="20"/>
                <w:szCs w:val="20"/>
              </w:rPr>
              <w:t>р</w:t>
            </w:r>
            <w:r w:rsidRPr="00DF64C5">
              <w:rPr>
                <w:color w:val="000000"/>
                <w:sz w:val="20"/>
                <w:szCs w:val="20"/>
              </w:rPr>
              <w:t>ственную (итоговую) аттестацию в форме ЕГЭ (получивших коли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 xml:space="preserve">ство баллов выше установленного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Рособрнадзором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нижнего предел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rStyle w:val="a5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Количество выпускников 11-ых классов, успешно пр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шедших государственную (итоговую) аттестацию в форме ЕГЭ / к общему количеству выпускников, сдававших э</w:t>
            </w:r>
            <w:r w:rsidRPr="00DF64C5">
              <w:rPr>
                <w:color w:val="000000"/>
                <w:sz w:val="20"/>
                <w:szCs w:val="20"/>
              </w:rPr>
              <w:t>к</w:t>
            </w:r>
            <w:r w:rsidRPr="00DF64C5">
              <w:rPr>
                <w:color w:val="000000"/>
                <w:sz w:val="20"/>
                <w:szCs w:val="20"/>
              </w:rPr>
              <w:t xml:space="preserve">замен по предмету </w:t>
            </w:r>
          </w:p>
          <w:p w:rsidR="001B1111" w:rsidRPr="00DF64C5" w:rsidRDefault="001B1111" w:rsidP="001B111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(показатель рассматривается: </w:t>
            </w:r>
            <w:proofErr w:type="gramEnd"/>
          </w:p>
          <w:p w:rsidR="001B1111" w:rsidRPr="00DF64C5" w:rsidRDefault="001B1111" w:rsidP="001B111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русского языка и математики, если к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lastRenderedPageBreak/>
              <w:t>личество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вляет не менее 80% от количества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бучавшихся у данного учителя;</w:t>
            </w:r>
          </w:p>
          <w:p w:rsidR="001B1111" w:rsidRPr="00DF64C5" w:rsidRDefault="001B1111" w:rsidP="001B1111">
            <w:pPr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для учителей </w:t>
            </w:r>
            <w:r w:rsidR="00EC10CA" w:rsidRPr="00DF64C5">
              <w:rPr>
                <w:rStyle w:val="a5"/>
                <w:color w:val="000000"/>
                <w:sz w:val="20"/>
                <w:szCs w:val="20"/>
              </w:rPr>
              <w:t xml:space="preserve">литературы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ностранного языка, х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мии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биологии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стории, обществознания, если колич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во выпускников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вляет не менее 60% от количества выпускников, обучавшихся у данного учителя;</w:t>
            </w:r>
          </w:p>
          <w:p w:rsidR="00566CC6" w:rsidRPr="00DF64C5" w:rsidRDefault="001B1111" w:rsidP="00EC10C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физики,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географии, информатики, если количество </w:t>
            </w: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>выпускников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 состав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я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т</w:t>
            </w:r>
            <w:proofErr w:type="gramEnd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не менее 40% от количества выпускников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буча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в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шихся у данного уч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1" w:rsidRPr="00DF64C5" w:rsidRDefault="00EC10CA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т 1,0 до 0,9 – </w:t>
            </w:r>
            <w:r w:rsidR="001B1111" w:rsidRPr="00DF64C5">
              <w:rPr>
                <w:b/>
                <w:color w:val="000000"/>
                <w:sz w:val="20"/>
                <w:szCs w:val="20"/>
              </w:rPr>
              <w:t>3</w:t>
            </w: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8 до 0,7 – </w:t>
            </w: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1B1111" w:rsidRPr="00DF64C5" w:rsidRDefault="001B1111" w:rsidP="001B111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для учителей ру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кого языка и м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а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тематики)</w:t>
            </w:r>
          </w:p>
          <w:p w:rsidR="001B1111" w:rsidRPr="00DF64C5" w:rsidRDefault="001B1111" w:rsidP="001B111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,0 до 0,9 – </w:t>
            </w: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8 до 0,7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0,5</w:t>
            </w:r>
          </w:p>
          <w:p w:rsidR="001B1111" w:rsidRPr="00DF64C5" w:rsidRDefault="001B1111" w:rsidP="001B111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>(для учителей 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тературы, ин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ранного языка, истории, общ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вознания,</w:t>
            </w:r>
            <w:proofErr w:type="gramEnd"/>
          </w:p>
          <w:p w:rsidR="00566CC6" w:rsidRPr="00DF64C5" w:rsidRDefault="001B1111" w:rsidP="001B111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физики, химии, географии, био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гии и информат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3.Результаты: 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а) независимого тестирования  обучающихся 5-ых классов в сра</w:t>
            </w:r>
            <w:r w:rsidRPr="00DF64C5">
              <w:rPr>
                <w:color w:val="000000"/>
                <w:sz w:val="20"/>
                <w:szCs w:val="20"/>
              </w:rPr>
              <w:t>в</w:t>
            </w:r>
            <w:r w:rsidRPr="00DF64C5">
              <w:rPr>
                <w:color w:val="000000"/>
                <w:sz w:val="20"/>
                <w:szCs w:val="20"/>
              </w:rPr>
              <w:t>нении с результатом по муниц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 xml:space="preserve">пальному образованию; </w:t>
            </w:r>
          </w:p>
          <w:p w:rsidR="00566CC6" w:rsidRPr="00DF64C5" w:rsidRDefault="00566CC6" w:rsidP="005713D1">
            <w:pPr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б) государственной (итоговой) а</w:t>
            </w:r>
            <w:r w:rsidRPr="00DF64C5">
              <w:rPr>
                <w:color w:val="000000"/>
                <w:sz w:val="20"/>
                <w:szCs w:val="20"/>
              </w:rPr>
              <w:t>т</w:t>
            </w:r>
            <w:r w:rsidRPr="00DF64C5">
              <w:rPr>
                <w:color w:val="000000"/>
                <w:sz w:val="20"/>
                <w:szCs w:val="20"/>
              </w:rPr>
              <w:t>тестации в новой форме выпускн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ков 9-ых классов, в сравнении с результатом по муниципальному образо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3.1.Средний балл по предмету обучающихся 5-ых кла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сов, прошедших независимое тестирование, проводимое в рамках мониторинга;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(показатель рассматривается для учителей нача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ь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ных классов по русскому языку, математике и </w:t>
            </w:r>
            <w:proofErr w:type="spellStart"/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б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щеучебным</w:t>
            </w:r>
            <w:proofErr w:type="spellEnd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умениям и навыкам)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3.2.Средний балл выпускников 9-ых классов, прошедших государственную (итоговую) аттестацию в новой форме, в сравнении со средним баллом по муниципальному обр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зова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Выше муниципа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 xml:space="preserve">ного- 2 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авен муниципал</w:t>
            </w:r>
            <w:r w:rsidR="00AE3119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 xml:space="preserve">ному </w:t>
            </w:r>
            <w:r w:rsidR="00EC5273">
              <w:rPr>
                <w:color w:val="000000"/>
                <w:sz w:val="20"/>
                <w:szCs w:val="20"/>
              </w:rPr>
              <w:t>–</w:t>
            </w:r>
            <w:r w:rsidRPr="00DF64C5">
              <w:rPr>
                <w:color w:val="000000"/>
                <w:sz w:val="20"/>
                <w:szCs w:val="20"/>
              </w:rPr>
              <w:t xml:space="preserve"> 1</w:t>
            </w:r>
            <w:r w:rsidR="00EC527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4.Результаты ЕГЭ выпускников 11-ых классов  в сравнении с резу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татом по муниципальному образ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Средний балл по предмету выпускников, прошедших го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ударственную (итоговую) аттестацию в форме ЕГЭ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 в сравнении со средним баллом по муниципальному о</w:t>
            </w:r>
            <w:r w:rsidRPr="00DF64C5">
              <w:rPr>
                <w:color w:val="000000"/>
                <w:sz w:val="20"/>
                <w:szCs w:val="20"/>
              </w:rPr>
              <w:t>б</w:t>
            </w:r>
            <w:r w:rsidRPr="00DF64C5">
              <w:rPr>
                <w:color w:val="000000"/>
                <w:sz w:val="20"/>
                <w:szCs w:val="20"/>
              </w:rPr>
              <w:t>разованию.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(показатель рассматривается: </w:t>
            </w:r>
            <w:proofErr w:type="gramEnd"/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русского языка и математики, если к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личество выпускников сдававших экзамен составляет не менее 80% от количества выпускников обучавшихся у данного учителя;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для учителей литературы, иностранного языка, </w:t>
            </w:r>
            <w:r w:rsidR="00EC10CA" w:rsidRPr="00DF64C5">
              <w:rPr>
                <w:rStyle w:val="a5"/>
                <w:color w:val="000000"/>
                <w:sz w:val="20"/>
                <w:szCs w:val="20"/>
              </w:rPr>
              <w:t>х</w:t>
            </w:r>
            <w:r w:rsidR="00EC10CA" w:rsidRPr="00DF64C5">
              <w:rPr>
                <w:rStyle w:val="a5"/>
                <w:color w:val="000000"/>
                <w:sz w:val="20"/>
                <w:szCs w:val="20"/>
              </w:rPr>
              <w:t>и</w:t>
            </w:r>
            <w:r w:rsidR="00EC10CA" w:rsidRPr="00DF64C5">
              <w:rPr>
                <w:rStyle w:val="a5"/>
                <w:color w:val="000000"/>
                <w:sz w:val="20"/>
                <w:szCs w:val="20"/>
              </w:rPr>
              <w:t xml:space="preserve">мии, биологии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истории, обществознания, если колич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во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вляет не менее 60% от количества выпускников, обучавшихся у данного учителя;</w:t>
            </w:r>
          </w:p>
          <w:p w:rsidR="00566CC6" w:rsidRPr="00DF64C5" w:rsidRDefault="00566CC6" w:rsidP="00EC10CA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для учителей физики, географии, информатики, если количество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дававших экзамен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соста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в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ляет не менее 40% от количества выпускников</w:t>
            </w:r>
            <w:r w:rsidR="00EC10CA"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б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у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чавшихся у данного уч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Выше муниципа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 xml:space="preserve">ного - 2 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авен муниципа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ному - 1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5.</w:t>
            </w:r>
            <w:r w:rsidR="005023BC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Степень подтверждения отметок «4» и «5» обучающихся результ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тами независимых региональных</w:t>
            </w:r>
            <w:r w:rsidR="00F05866">
              <w:rPr>
                <w:color w:val="000000"/>
                <w:sz w:val="20"/>
                <w:szCs w:val="20"/>
              </w:rPr>
              <w:t xml:space="preserve">, </w:t>
            </w:r>
            <w:r w:rsidRPr="00DF64C5">
              <w:rPr>
                <w:color w:val="000000"/>
                <w:sz w:val="20"/>
                <w:szCs w:val="20"/>
              </w:rPr>
              <w:t xml:space="preserve">муниципальных, </w:t>
            </w:r>
            <w:r w:rsidR="00F05866">
              <w:rPr>
                <w:color w:val="000000"/>
                <w:sz w:val="20"/>
                <w:szCs w:val="20"/>
              </w:rPr>
              <w:t>администрати</w:t>
            </w:r>
            <w:r w:rsidR="00F05866">
              <w:rPr>
                <w:color w:val="000000"/>
                <w:sz w:val="20"/>
                <w:szCs w:val="20"/>
              </w:rPr>
              <w:t>в</w:t>
            </w:r>
            <w:r w:rsidR="00F05866">
              <w:rPr>
                <w:color w:val="000000"/>
                <w:sz w:val="20"/>
                <w:szCs w:val="20"/>
              </w:rPr>
              <w:t>ных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срезовых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контрольных работ, тестирования, мониторингов и др.</w:t>
            </w:r>
          </w:p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Количество обучающихся, получивших отметки «4» и «5» по результатам независимых </w:t>
            </w:r>
            <w:r w:rsidR="00491412" w:rsidRPr="00DF64C5">
              <w:rPr>
                <w:color w:val="000000"/>
                <w:sz w:val="20"/>
                <w:szCs w:val="20"/>
              </w:rPr>
              <w:t>региональных</w:t>
            </w:r>
            <w:r w:rsidR="00491412">
              <w:rPr>
                <w:color w:val="000000"/>
                <w:sz w:val="20"/>
                <w:szCs w:val="20"/>
              </w:rPr>
              <w:t>, муниципал</w:t>
            </w:r>
            <w:r w:rsidR="00491412">
              <w:rPr>
                <w:color w:val="000000"/>
                <w:sz w:val="20"/>
                <w:szCs w:val="20"/>
              </w:rPr>
              <w:t>ь</w:t>
            </w:r>
            <w:r w:rsidR="00491412">
              <w:rPr>
                <w:color w:val="000000"/>
                <w:sz w:val="20"/>
                <w:szCs w:val="20"/>
              </w:rPr>
              <w:t>ных</w:t>
            </w:r>
            <w:r w:rsidRPr="00DF64C5">
              <w:rPr>
                <w:color w:val="000000"/>
                <w:sz w:val="20"/>
                <w:szCs w:val="20"/>
              </w:rPr>
              <w:t xml:space="preserve">, </w:t>
            </w:r>
            <w:r w:rsidR="00F05866">
              <w:rPr>
                <w:color w:val="000000"/>
                <w:sz w:val="20"/>
                <w:szCs w:val="20"/>
              </w:rPr>
              <w:t>административных</w:t>
            </w:r>
            <w:r w:rsidR="00F05866" w:rsidRPr="00DF64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срезовых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контрольных работ, тестирования, мониторингов и др. / к количеству обуча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мых учителем детей, которые участвовали в этих проц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 xml:space="preserve">дурах и имеют отметки «4» и «5» по итогам периода в который проводился мониторинг 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( четверть или  полугоди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11" w:rsidRDefault="001B1111" w:rsidP="001B111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B1111" w:rsidRDefault="001B1111" w:rsidP="001B111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,0 до 0,</w:t>
            </w:r>
            <w:r w:rsidR="00F05866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="00F05866">
              <w:rPr>
                <w:b/>
                <w:color w:val="000000"/>
                <w:sz w:val="20"/>
                <w:szCs w:val="20"/>
              </w:rPr>
              <w:t>2</w:t>
            </w:r>
          </w:p>
          <w:p w:rsidR="001B1111" w:rsidRPr="00DF64C5" w:rsidRDefault="001B1111" w:rsidP="001B111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6 до 0,5 – </w:t>
            </w: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F0586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color w:val="000000"/>
                <w:sz w:val="20"/>
                <w:szCs w:val="20"/>
              </w:rPr>
              <w:lastRenderedPageBreak/>
              <w:t xml:space="preserve">Результаты учебной деятельности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, проявленные на предметных оли</w:t>
            </w:r>
            <w:r w:rsidRPr="00DF64C5">
              <w:rPr>
                <w:color w:val="000000"/>
                <w:sz w:val="20"/>
                <w:szCs w:val="20"/>
              </w:rPr>
              <w:t>м</w:t>
            </w:r>
            <w:r w:rsidRPr="00DF64C5">
              <w:rPr>
                <w:color w:val="000000"/>
                <w:sz w:val="20"/>
                <w:szCs w:val="20"/>
              </w:rPr>
              <w:t xml:space="preserve">пиадах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6.</w:t>
            </w:r>
            <w:r w:rsidR="005023BC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Результативность участия (поб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дители, призеры)</w:t>
            </w:r>
          </w:p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ровень достижений</w:t>
            </w:r>
          </w:p>
          <w:p w:rsidR="00566CC6" w:rsidRPr="00DF64C5" w:rsidRDefault="00566CC6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установленный балл присваивается за каждого поб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дителя, призера Всероссийского (республиканского, м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у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ниципального) этапа предметной олимпиады. На школьном этапе баллы присваиваются только за поб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дителе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Всероссийский - </w:t>
            </w:r>
            <w:r w:rsidR="00361E65">
              <w:rPr>
                <w:color w:val="000000"/>
                <w:sz w:val="20"/>
                <w:szCs w:val="20"/>
              </w:rPr>
              <w:t>5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еспубликанский - 4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Муниципальный - 2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Школьный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361E65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566CC6" w:rsidRPr="00DF64C5" w:rsidRDefault="00361E65" w:rsidP="005713D1">
            <w:pPr>
              <w:jc w:val="center"/>
              <w:rPr>
                <w:color w:val="000000"/>
                <w:sz w:val="20"/>
                <w:szCs w:val="20"/>
              </w:rPr>
            </w:pPr>
            <w:r w:rsidRPr="00AE3119">
              <w:rPr>
                <w:color w:val="000000"/>
                <w:sz w:val="18"/>
                <w:szCs w:val="20"/>
              </w:rPr>
              <w:t>(</w:t>
            </w:r>
            <w:r w:rsidR="00566CC6" w:rsidRPr="00AE3119">
              <w:rPr>
                <w:color w:val="000000"/>
                <w:sz w:val="18"/>
                <w:szCs w:val="20"/>
              </w:rPr>
              <w:t>за одног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  <w:r w:rsidRPr="00DF64C5">
              <w:rPr>
                <w:b/>
                <w:sz w:val="20"/>
                <w:szCs w:val="20"/>
              </w:rPr>
              <w:t xml:space="preserve">Раздел II. Результаты внеурочной деятельности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Достижения обуча</w:t>
            </w:r>
            <w:r w:rsidRPr="00DF64C5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 в конкурсах, смотрах, фестивалях, выставках, спорти</w:t>
            </w:r>
            <w:r w:rsidRPr="00DF64C5">
              <w:rPr>
                <w:color w:val="000000"/>
                <w:sz w:val="20"/>
                <w:szCs w:val="20"/>
              </w:rPr>
              <w:t>в</w:t>
            </w:r>
            <w:r w:rsidRPr="00DF64C5">
              <w:rPr>
                <w:color w:val="000000"/>
                <w:sz w:val="20"/>
                <w:szCs w:val="20"/>
              </w:rPr>
              <w:t>ных соревнованиях и др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7.Результативность участия (поб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 xml:space="preserve">дители, призеры, лауреаты)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ровень достижений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Всероссийский - 5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еспубликанский - 4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Муниципальный - 2 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школьный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8.Доля победителей, призеров и лауреатов конкурсов, смотров, в</w:t>
            </w:r>
            <w:r w:rsidRPr="00DF64C5">
              <w:rPr>
                <w:color w:val="000000"/>
                <w:sz w:val="20"/>
                <w:szCs w:val="20"/>
              </w:rPr>
              <w:t>ы</w:t>
            </w:r>
            <w:r w:rsidRPr="00DF64C5">
              <w:rPr>
                <w:color w:val="000000"/>
                <w:sz w:val="20"/>
                <w:szCs w:val="20"/>
              </w:rPr>
              <w:t>ставок, спортивных соревнований и др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Количество победителей, призеров и лауреатов конку</w:t>
            </w:r>
            <w:r w:rsidRPr="00DF64C5">
              <w:rPr>
                <w:color w:val="000000"/>
                <w:sz w:val="20"/>
                <w:szCs w:val="20"/>
              </w:rPr>
              <w:t>р</w:t>
            </w:r>
            <w:r w:rsidRPr="00DF64C5">
              <w:rPr>
                <w:color w:val="000000"/>
                <w:sz w:val="20"/>
                <w:szCs w:val="20"/>
              </w:rPr>
              <w:t xml:space="preserve">сов, смотров, спортивных соревнований и др./ к общему количеству обучаемых учителем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AE3119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С</w:t>
            </w:r>
            <w:r w:rsidR="00566CC6" w:rsidRPr="00DF64C5">
              <w:rPr>
                <w:color w:val="000000"/>
                <w:sz w:val="20"/>
                <w:szCs w:val="20"/>
              </w:rPr>
              <w:t>выше</w:t>
            </w:r>
            <w:r>
              <w:rPr>
                <w:color w:val="000000"/>
                <w:sz w:val="20"/>
                <w:szCs w:val="20"/>
              </w:rPr>
              <w:t xml:space="preserve"> 0,1 до 0,09-</w:t>
            </w:r>
            <w:r w:rsidR="00566CC6" w:rsidRPr="00DF64C5">
              <w:rPr>
                <w:color w:val="000000"/>
                <w:sz w:val="20"/>
                <w:szCs w:val="20"/>
              </w:rPr>
              <w:t>3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 0,08 до 0,07 - 2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 0,06 до 0,05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CC6" w:rsidRPr="00DF64C5" w:rsidRDefault="001B1111" w:rsidP="005713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пользования технол</w:t>
            </w:r>
            <w:r>
              <w:rPr>
                <w:color w:val="000000"/>
                <w:sz w:val="20"/>
                <w:szCs w:val="20"/>
              </w:rPr>
              <w:t>о</w:t>
            </w:r>
            <w:r w:rsidR="00566CC6" w:rsidRPr="00DF64C5">
              <w:rPr>
                <w:color w:val="000000"/>
                <w:sz w:val="20"/>
                <w:szCs w:val="20"/>
              </w:rPr>
              <w:t>гий</w:t>
            </w:r>
            <w:r>
              <w:rPr>
                <w:color w:val="000000"/>
                <w:sz w:val="20"/>
                <w:szCs w:val="20"/>
              </w:rPr>
              <w:t xml:space="preserve"> проектной и учебно-исследовате</w:t>
            </w:r>
            <w:r w:rsidR="00566CC6" w:rsidRPr="00DF64C5">
              <w:rPr>
                <w:color w:val="000000"/>
                <w:sz w:val="20"/>
                <w:szCs w:val="20"/>
              </w:rPr>
              <w:t>льск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9.Результативность участия об</w:t>
            </w:r>
            <w:r w:rsidRPr="00DF64C5">
              <w:rPr>
                <w:color w:val="000000"/>
                <w:sz w:val="20"/>
                <w:szCs w:val="20"/>
              </w:rPr>
              <w:t>у</w:t>
            </w:r>
            <w:r w:rsidRPr="00DF64C5">
              <w:rPr>
                <w:color w:val="000000"/>
                <w:sz w:val="20"/>
                <w:szCs w:val="20"/>
              </w:rPr>
              <w:t xml:space="preserve">чающихся в учебно-исследовательской и проект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ровень достижений</w:t>
            </w:r>
          </w:p>
          <w:p w:rsidR="00566CC6" w:rsidRPr="00DF64C5" w:rsidRDefault="00566CC6" w:rsidP="005713D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учитываются победители, призер</w:t>
            </w:r>
            <w:r w:rsidR="00753546">
              <w:rPr>
                <w:rStyle w:val="a5"/>
                <w:color w:val="000000"/>
                <w:sz w:val="20"/>
                <w:szCs w:val="20"/>
              </w:rPr>
              <w:t>ы, лауреаты и пол</w:t>
            </w:r>
            <w:r w:rsidR="00753546">
              <w:rPr>
                <w:rStyle w:val="a5"/>
                <w:color w:val="000000"/>
                <w:sz w:val="20"/>
                <w:szCs w:val="20"/>
              </w:rPr>
              <w:t>у</w:t>
            </w:r>
            <w:r w:rsidR="00753546">
              <w:rPr>
                <w:rStyle w:val="a5"/>
                <w:color w:val="000000"/>
                <w:sz w:val="20"/>
                <w:szCs w:val="20"/>
              </w:rPr>
              <w:t>чившие грамоты. У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становленный балл присваивается за каждого победителя, призера Всероссийского (ре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с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 xml:space="preserve">публиканского, муниципального) </w:t>
            </w:r>
            <w:r w:rsidR="00753546">
              <w:rPr>
                <w:rStyle w:val="a5"/>
                <w:color w:val="000000"/>
                <w:sz w:val="20"/>
                <w:szCs w:val="20"/>
              </w:rPr>
              <w:t>конкурса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. На школ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ь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ном этапе баллы присваиваются только за победит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="00753546" w:rsidRPr="00DF64C5">
              <w:rPr>
                <w:rStyle w:val="a5"/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Всероссийский – </w:t>
            </w:r>
            <w:r w:rsidR="00F05866">
              <w:rPr>
                <w:color w:val="000000"/>
                <w:sz w:val="20"/>
                <w:szCs w:val="20"/>
              </w:rPr>
              <w:t>4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Республиканский - </w:t>
            </w:r>
            <w:r w:rsidR="00F05866">
              <w:rPr>
                <w:color w:val="000000"/>
                <w:sz w:val="20"/>
                <w:szCs w:val="20"/>
              </w:rPr>
              <w:t>3</w:t>
            </w:r>
            <w:r w:rsidRPr="00DF64C5">
              <w:rPr>
                <w:color w:val="000000"/>
                <w:sz w:val="20"/>
                <w:szCs w:val="20"/>
              </w:rPr>
              <w:t xml:space="preserve"> Муниципальный - 2 </w:t>
            </w:r>
          </w:p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Школьный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F0586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0.Привлечение обучающихся к учебно-исследовательской и пр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 xml:space="preserve">ектной деятельности </w:t>
            </w:r>
          </w:p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Количество обучающихся, </w:t>
            </w:r>
            <w:r w:rsidR="001B1111" w:rsidRPr="00DF64C5">
              <w:rPr>
                <w:color w:val="000000"/>
                <w:sz w:val="20"/>
                <w:szCs w:val="20"/>
              </w:rPr>
              <w:t>задействованных в</w:t>
            </w:r>
            <w:r w:rsidRPr="00DF64C5">
              <w:rPr>
                <w:color w:val="000000"/>
                <w:sz w:val="20"/>
                <w:szCs w:val="20"/>
              </w:rPr>
              <w:t xml:space="preserve"> учебно-исследовательской и 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За каждого обу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ющегося – 0,5 балла (но не более 5 ба</w:t>
            </w:r>
            <w:r w:rsidRPr="00DF64C5">
              <w:rPr>
                <w:color w:val="000000"/>
                <w:sz w:val="20"/>
                <w:szCs w:val="20"/>
              </w:rPr>
              <w:t>л</w:t>
            </w:r>
            <w:r w:rsidRPr="00DF64C5">
              <w:rPr>
                <w:color w:val="000000"/>
                <w:sz w:val="20"/>
                <w:szCs w:val="20"/>
              </w:rPr>
              <w:t>лов в сум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1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753546" w:rsidRDefault="00566CC6" w:rsidP="00753546">
            <w:pPr>
              <w:jc w:val="center"/>
              <w:rPr>
                <w:b/>
                <w:sz w:val="20"/>
                <w:szCs w:val="20"/>
              </w:rPr>
            </w:pPr>
            <w:r w:rsidRPr="00DF64C5">
              <w:rPr>
                <w:b/>
                <w:sz w:val="20"/>
                <w:szCs w:val="20"/>
              </w:rPr>
              <w:t>Раздел III. Эффективность инновационной (научной, методической, организационной) деятельности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6CC6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Достижения учителя в конкурс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44396E" w:rsidRDefault="00566CC6" w:rsidP="005713D1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11.Результативность участия в конкурсах (победители, призеры, лауреаты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Уровень достижений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Для участников профессиональных конкурсов: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 xml:space="preserve">Всероссийский - 4 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 xml:space="preserve">Республиканский - 3 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 xml:space="preserve">Муниципальный - 2 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 xml:space="preserve">Зарегистрированное участие - 1 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Для участников о</w:t>
            </w:r>
            <w:r w:rsidRPr="0044396E">
              <w:rPr>
                <w:color w:val="000000"/>
                <w:sz w:val="20"/>
                <w:szCs w:val="20"/>
              </w:rPr>
              <w:t>б</w:t>
            </w:r>
            <w:r w:rsidRPr="0044396E">
              <w:rPr>
                <w:color w:val="000000"/>
                <w:sz w:val="20"/>
                <w:szCs w:val="20"/>
              </w:rPr>
              <w:t>щественных ко</w:t>
            </w:r>
            <w:r w:rsidRPr="0044396E">
              <w:rPr>
                <w:color w:val="000000"/>
                <w:sz w:val="20"/>
                <w:szCs w:val="20"/>
              </w:rPr>
              <w:t>н</w:t>
            </w:r>
            <w:r w:rsidRPr="0044396E">
              <w:rPr>
                <w:color w:val="000000"/>
                <w:sz w:val="20"/>
                <w:szCs w:val="20"/>
              </w:rPr>
              <w:t>курсов: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Всероссийский - 3</w:t>
            </w:r>
          </w:p>
          <w:p w:rsidR="00566CC6" w:rsidRPr="0044396E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Республиканский - 2</w:t>
            </w:r>
          </w:p>
          <w:p w:rsidR="005023BC" w:rsidRDefault="00566CC6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 xml:space="preserve">Муниципальный </w:t>
            </w:r>
            <w:r w:rsidR="005023BC">
              <w:rPr>
                <w:color w:val="000000"/>
                <w:sz w:val="20"/>
                <w:szCs w:val="20"/>
              </w:rPr>
              <w:t>–</w:t>
            </w:r>
            <w:r w:rsidRPr="0044396E">
              <w:rPr>
                <w:color w:val="000000"/>
                <w:sz w:val="20"/>
                <w:szCs w:val="20"/>
              </w:rPr>
              <w:t xml:space="preserve"> 1</w:t>
            </w:r>
          </w:p>
          <w:p w:rsidR="00566CC6" w:rsidRPr="0044396E" w:rsidRDefault="005023BC" w:rsidP="005713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участников 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тернет-</w:t>
            </w:r>
            <w:r w:rsidRPr="0044396E">
              <w:rPr>
                <w:sz w:val="20"/>
                <w:szCs w:val="20"/>
              </w:rPr>
              <w:t>конкурс</w:t>
            </w:r>
            <w:r>
              <w:rPr>
                <w:sz w:val="20"/>
                <w:szCs w:val="20"/>
              </w:rPr>
              <w:t>ов</w:t>
            </w:r>
            <w:proofErr w:type="gramEnd"/>
            <w:r>
              <w:rPr>
                <w:sz w:val="20"/>
                <w:szCs w:val="20"/>
              </w:rPr>
              <w:t xml:space="preserve">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C6" w:rsidRPr="00DF64C5" w:rsidRDefault="00566CC6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бобщение и распр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странение педагог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ческого опы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A81E0E" w:rsidP="00A81E0E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12.</w:t>
            </w:r>
            <w:r w:rsidRPr="0044396E">
              <w:rPr>
                <w:sz w:val="20"/>
                <w:szCs w:val="20"/>
              </w:rPr>
              <w:t xml:space="preserve"> Представление опыта педаг</w:t>
            </w:r>
            <w:r w:rsidRPr="0044396E">
              <w:rPr>
                <w:sz w:val="20"/>
                <w:szCs w:val="20"/>
              </w:rPr>
              <w:t>о</w:t>
            </w:r>
            <w:r w:rsidRPr="0044396E">
              <w:rPr>
                <w:sz w:val="20"/>
                <w:szCs w:val="20"/>
              </w:rPr>
              <w:t>гической деятельности посре</w:t>
            </w:r>
            <w:r w:rsidRPr="0044396E">
              <w:rPr>
                <w:sz w:val="20"/>
                <w:szCs w:val="20"/>
              </w:rPr>
              <w:t>д</w:t>
            </w:r>
            <w:r w:rsidRPr="0044396E">
              <w:rPr>
                <w:sz w:val="20"/>
                <w:szCs w:val="20"/>
              </w:rPr>
              <w:t>ством системы открытых уроков, мероприятий</w:t>
            </w:r>
            <w:r w:rsidRPr="0044396E">
              <w:rPr>
                <w:color w:val="000000"/>
                <w:sz w:val="20"/>
                <w:szCs w:val="20"/>
              </w:rPr>
              <w:t>, проведение педаг</w:t>
            </w:r>
            <w:r w:rsidRPr="0044396E">
              <w:rPr>
                <w:color w:val="000000"/>
                <w:sz w:val="20"/>
                <w:szCs w:val="20"/>
              </w:rPr>
              <w:t>о</w:t>
            </w:r>
            <w:r w:rsidRPr="0044396E">
              <w:rPr>
                <w:color w:val="000000"/>
                <w:sz w:val="20"/>
                <w:szCs w:val="20"/>
              </w:rPr>
              <w:lastRenderedPageBreak/>
              <w:t>гических мастерских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A81E0E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lastRenderedPageBreak/>
              <w:t>Зафиксированн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E" w:rsidRPr="0044396E" w:rsidRDefault="0044396E" w:rsidP="0044396E">
            <w:pPr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Всероссийский - 3</w:t>
            </w:r>
          </w:p>
          <w:p w:rsidR="0044396E" w:rsidRPr="0044396E" w:rsidRDefault="0044396E" w:rsidP="0044396E">
            <w:pPr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Республиканский и муниципальный - 2</w:t>
            </w:r>
          </w:p>
          <w:p w:rsidR="005023BC" w:rsidRPr="0044396E" w:rsidRDefault="0044396E" w:rsidP="005023B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кольный </w:t>
            </w:r>
            <w:r w:rsidR="005023BC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6779CD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A81E0E" w:rsidP="006779CD">
            <w:pPr>
              <w:jc w:val="both"/>
              <w:rPr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3.Выступления на конференциях, семинарах, круглых столах, пед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гогическом совете.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Зафиксированный уровень</w:t>
            </w:r>
          </w:p>
          <w:p w:rsidR="00A81E0E" w:rsidRPr="00DF64C5" w:rsidRDefault="00A81E0E" w:rsidP="005713D1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учитываются опубликованные работы, изданные в период стимулир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44396E" w:rsidRDefault="006779CD" w:rsidP="006779CD">
            <w:pPr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Всероссийский - 3</w:t>
            </w:r>
          </w:p>
          <w:p w:rsidR="006779CD" w:rsidRPr="0044396E" w:rsidRDefault="006779CD" w:rsidP="006779CD">
            <w:pPr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Республиканский и муниципальный - 2</w:t>
            </w:r>
          </w:p>
          <w:p w:rsidR="00A81E0E" w:rsidRPr="00DF64C5" w:rsidRDefault="006779CD" w:rsidP="006779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ольный –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9CD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9CD" w:rsidRPr="00DF64C5" w:rsidRDefault="006779CD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DF64C5" w:rsidRDefault="006779CD" w:rsidP="005713D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DF64C5">
              <w:rPr>
                <w:sz w:val="20"/>
                <w:szCs w:val="20"/>
              </w:rPr>
              <w:t>Наличие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sz w:val="20"/>
                <w:szCs w:val="20"/>
              </w:rPr>
              <w:t>опубликованны</w:t>
            </w:r>
            <w:r>
              <w:rPr>
                <w:sz w:val="20"/>
                <w:szCs w:val="20"/>
              </w:rPr>
              <w:t>х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 в методических издания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DF64C5" w:rsidRDefault="006779CD" w:rsidP="006779CD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Зафиксированный уровень</w:t>
            </w:r>
          </w:p>
          <w:p w:rsidR="006779CD" w:rsidRPr="00DF64C5" w:rsidRDefault="006779CD" w:rsidP="006779CD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учитываются опубликованные работы, изданные в период стимулиров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DF64C5" w:rsidRDefault="006779CD" w:rsidP="0044396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CD" w:rsidRPr="00DF64C5" w:rsidRDefault="006779CD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DF64C5" w:rsidRDefault="006779CD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D" w:rsidRPr="00DF64C5" w:rsidRDefault="006779CD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5023BC" w:rsidP="006779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79C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="00A81E0E" w:rsidRPr="0044396E">
              <w:rPr>
                <w:sz w:val="20"/>
                <w:szCs w:val="20"/>
              </w:rPr>
              <w:t>Наставничество (работа с м</w:t>
            </w:r>
            <w:r w:rsidR="00A81E0E" w:rsidRPr="0044396E">
              <w:rPr>
                <w:sz w:val="20"/>
                <w:szCs w:val="20"/>
              </w:rPr>
              <w:t>о</w:t>
            </w:r>
            <w:r w:rsidR="00A81E0E" w:rsidRPr="0044396E">
              <w:rPr>
                <w:sz w:val="20"/>
                <w:szCs w:val="20"/>
              </w:rPr>
              <w:t>лодыми специалистами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Организация качественной работы с молодыми специал</w:t>
            </w:r>
            <w:r w:rsidRPr="0044396E">
              <w:rPr>
                <w:color w:val="000000"/>
                <w:sz w:val="20"/>
                <w:szCs w:val="20"/>
              </w:rPr>
              <w:t>и</w:t>
            </w:r>
            <w:r w:rsidRPr="0044396E">
              <w:rPr>
                <w:color w:val="000000"/>
                <w:sz w:val="20"/>
                <w:szCs w:val="20"/>
              </w:rPr>
              <w:t xml:space="preserve">стами </w:t>
            </w:r>
            <w:r w:rsidRPr="0044396E">
              <w:rPr>
                <w:rStyle w:val="a5"/>
                <w:color w:val="000000"/>
                <w:sz w:val="20"/>
                <w:szCs w:val="20"/>
              </w:rPr>
              <w:t>(показатель рассматривается по представлению ответственного заместителя дирек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713D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частие в инновац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онной, методической и эксперимента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6779CD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</w:t>
            </w:r>
            <w:r w:rsidR="006779CD">
              <w:rPr>
                <w:color w:val="000000"/>
                <w:sz w:val="20"/>
                <w:szCs w:val="20"/>
              </w:rPr>
              <w:t>6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 w:rsidR="005023BC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Внедрение продуктов иннов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ционной и экспериментальной де</w:t>
            </w:r>
            <w:r w:rsidRPr="00DF64C5">
              <w:rPr>
                <w:color w:val="000000"/>
                <w:sz w:val="20"/>
                <w:szCs w:val="20"/>
              </w:rPr>
              <w:t>я</w:t>
            </w:r>
            <w:r w:rsidRPr="00DF64C5">
              <w:rPr>
                <w:color w:val="000000"/>
                <w:sz w:val="20"/>
                <w:szCs w:val="20"/>
              </w:rPr>
              <w:t>тельности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азработка и реализация инновационных авторских обр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зовательных программ, элективных курсов, ведение эк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периментальной работы.</w:t>
            </w:r>
          </w:p>
          <w:p w:rsidR="00A81E0E" w:rsidRPr="00DF64C5" w:rsidRDefault="00A81E0E" w:rsidP="00A81E0E">
            <w:pPr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 программы и элективные курсы должны быть утверждены на педагогическом совете и согласованы с СОРИПКР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Авторская образ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вательная програ</w:t>
            </w:r>
            <w:r w:rsidRPr="00DF64C5">
              <w:rPr>
                <w:color w:val="000000"/>
                <w:sz w:val="20"/>
                <w:szCs w:val="20"/>
              </w:rPr>
              <w:t>м</w:t>
            </w:r>
            <w:r w:rsidRPr="00DF64C5">
              <w:rPr>
                <w:color w:val="000000"/>
                <w:sz w:val="20"/>
                <w:szCs w:val="20"/>
              </w:rPr>
              <w:t>ма – 2</w:t>
            </w:r>
          </w:p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Программа эле</w:t>
            </w:r>
            <w:r w:rsidRPr="00DF64C5">
              <w:rPr>
                <w:color w:val="000000"/>
                <w:sz w:val="20"/>
                <w:szCs w:val="20"/>
              </w:rPr>
              <w:t>к</w:t>
            </w:r>
            <w:r w:rsidRPr="00DF64C5">
              <w:rPr>
                <w:color w:val="000000"/>
                <w:sz w:val="20"/>
                <w:szCs w:val="20"/>
              </w:rPr>
              <w:t>тивного курса, эк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периментальная работа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A81E0E" w:rsidP="00A81E0E">
            <w:pPr>
              <w:jc w:val="center"/>
              <w:rPr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6779CD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</w:t>
            </w:r>
            <w:r w:rsidR="006779CD">
              <w:rPr>
                <w:color w:val="000000"/>
                <w:sz w:val="20"/>
                <w:szCs w:val="20"/>
              </w:rPr>
              <w:t>7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 w:rsidR="005023BC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Руководство и участие в эк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 xml:space="preserve">перт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Уровень руководства или учас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Республиканский - 3 </w:t>
            </w:r>
          </w:p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муниципальный - 2 </w:t>
            </w:r>
          </w:p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Школьный -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rPr>
          <w:trHeight w:val="10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5023BC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1</w:t>
            </w:r>
            <w:r w:rsidR="006779CD">
              <w:rPr>
                <w:color w:val="000000"/>
                <w:sz w:val="20"/>
                <w:szCs w:val="20"/>
              </w:rPr>
              <w:t>8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 w:rsidR="005023BC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Эффективность использования информационно-</w:t>
            </w:r>
            <w:r w:rsidRPr="00DF64C5">
              <w:rPr>
                <w:sz w:val="20"/>
                <w:szCs w:val="20"/>
              </w:rPr>
              <w:t xml:space="preserve">коммуникационных </w:t>
            </w:r>
            <w:r w:rsidRPr="00DF64C5">
              <w:rPr>
                <w:color w:val="000000"/>
                <w:sz w:val="20"/>
                <w:szCs w:val="20"/>
              </w:rPr>
              <w:t>технологий (ИКТ) в образовательном процессе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Фактическое </w:t>
            </w:r>
            <w:r w:rsidR="006779CD" w:rsidRPr="00DF64C5">
              <w:rPr>
                <w:color w:val="000000"/>
                <w:sz w:val="20"/>
                <w:szCs w:val="20"/>
              </w:rPr>
              <w:t>проведение учебных</w:t>
            </w:r>
            <w:r w:rsidRPr="00DF64C5">
              <w:rPr>
                <w:color w:val="000000"/>
                <w:sz w:val="20"/>
                <w:szCs w:val="20"/>
              </w:rPr>
              <w:t xml:space="preserve"> занятий с использов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нием ИКТ (компьютерные программы, интерактивные комплексы, Интернет-</w:t>
            </w:r>
            <w:r w:rsidR="006779CD" w:rsidRPr="00DF64C5">
              <w:rPr>
                <w:color w:val="000000"/>
                <w:sz w:val="20"/>
                <w:szCs w:val="20"/>
              </w:rPr>
              <w:t>ресурсы) с</w:t>
            </w:r>
            <w:r w:rsidRPr="00DF64C5">
              <w:rPr>
                <w:color w:val="000000"/>
                <w:sz w:val="20"/>
                <w:szCs w:val="20"/>
              </w:rPr>
              <w:t xml:space="preserve"> обязательной регистр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 xml:space="preserve">цией в классном журнале </w:t>
            </w:r>
          </w:p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(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показатель рассматривается при наличии разработок этих уроков в методической копилке школ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Не менее 10 уроков в полугодии - 2</w:t>
            </w:r>
          </w:p>
          <w:p w:rsidR="00A81E0E" w:rsidRPr="00DF64C5" w:rsidRDefault="00A81E0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Не менее 5 уроков в полугодии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1E0E" w:rsidRPr="00DF64C5" w:rsidTr="00EC084C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6779CD" w:rsidP="00502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023BC">
              <w:rPr>
                <w:sz w:val="20"/>
                <w:szCs w:val="20"/>
              </w:rPr>
              <w:t xml:space="preserve">. </w:t>
            </w:r>
            <w:r w:rsidR="0044396E" w:rsidRPr="0044396E">
              <w:rPr>
                <w:sz w:val="20"/>
                <w:szCs w:val="20"/>
              </w:rPr>
              <w:t>И</w:t>
            </w:r>
            <w:r w:rsidR="00A81E0E" w:rsidRPr="0044396E">
              <w:rPr>
                <w:sz w:val="20"/>
                <w:szCs w:val="20"/>
              </w:rPr>
              <w:t>спользование ИКТ при орг</w:t>
            </w:r>
            <w:r w:rsidR="00A81E0E" w:rsidRPr="0044396E">
              <w:rPr>
                <w:sz w:val="20"/>
                <w:szCs w:val="20"/>
              </w:rPr>
              <w:t>а</w:t>
            </w:r>
            <w:r w:rsidR="00A81E0E" w:rsidRPr="0044396E">
              <w:rPr>
                <w:sz w:val="20"/>
                <w:szCs w:val="20"/>
              </w:rPr>
              <w:t>низации контрольно-оценоч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44396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Уровень исполь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44396E" w:rsidRDefault="0044396E" w:rsidP="00A81E0E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Не менее 1 раза в четверть –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E0E" w:rsidRDefault="0044396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0E" w:rsidRPr="00DF64C5" w:rsidRDefault="00A81E0E" w:rsidP="00A81E0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rPr>
          <w:trHeight w:val="27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C95879" w:rsidRDefault="006779CD" w:rsidP="00EC1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C10CA">
              <w:rPr>
                <w:sz w:val="20"/>
                <w:szCs w:val="20"/>
              </w:rPr>
              <w:t xml:space="preserve">. </w:t>
            </w:r>
            <w:r w:rsidR="00EC10CA" w:rsidRPr="00C95879">
              <w:rPr>
                <w:sz w:val="20"/>
                <w:szCs w:val="20"/>
              </w:rPr>
              <w:t xml:space="preserve">Наличие социально значимых </w:t>
            </w:r>
            <w:r w:rsidR="00EC10CA" w:rsidRPr="00C95879">
              <w:rPr>
                <w:color w:val="000000"/>
                <w:sz w:val="20"/>
                <w:szCs w:val="20"/>
                <w:shd w:val="clear" w:color="auto" w:fill="FFFFFF"/>
              </w:rPr>
              <w:t>реализуемых дополнительных пр</w:t>
            </w:r>
            <w:r w:rsidR="00EC10CA" w:rsidRPr="00C95879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EC10CA" w:rsidRPr="00C95879">
              <w:rPr>
                <w:color w:val="000000"/>
                <w:sz w:val="20"/>
                <w:szCs w:val="20"/>
                <w:shd w:val="clear" w:color="auto" w:fill="FFFFFF"/>
              </w:rPr>
              <w:t xml:space="preserve">ектов (учебных и </w:t>
            </w:r>
            <w:proofErr w:type="spellStart"/>
            <w:r w:rsidR="00EC10CA" w:rsidRPr="00C95879">
              <w:rPr>
                <w:color w:val="000000"/>
                <w:sz w:val="20"/>
                <w:szCs w:val="20"/>
                <w:shd w:val="clear" w:color="auto" w:fill="FFFFFF"/>
              </w:rPr>
              <w:t>соцпроектов</w:t>
            </w:r>
            <w:proofErr w:type="spellEnd"/>
            <w:r w:rsidR="00EC10CA" w:rsidRPr="00C95879">
              <w:rPr>
                <w:color w:val="000000"/>
                <w:sz w:val="20"/>
                <w:szCs w:val="20"/>
                <w:shd w:val="clear" w:color="auto" w:fill="FFFFFF"/>
              </w:rPr>
              <w:t xml:space="preserve"> и т.п.), </w:t>
            </w:r>
            <w:r w:rsidR="00EC10CA" w:rsidRPr="00C95879">
              <w:rPr>
                <w:sz w:val="20"/>
                <w:szCs w:val="20"/>
              </w:rPr>
              <w:t>выполненных под руково</w:t>
            </w:r>
            <w:r w:rsidR="00EC10CA" w:rsidRPr="00C95879">
              <w:rPr>
                <w:sz w:val="20"/>
                <w:szCs w:val="20"/>
              </w:rPr>
              <w:t>д</w:t>
            </w:r>
            <w:r w:rsidR="00EC10CA" w:rsidRPr="00C95879">
              <w:rPr>
                <w:sz w:val="20"/>
                <w:szCs w:val="20"/>
              </w:rPr>
              <w:t xml:space="preserve">ством учите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C95879" w:rsidRDefault="00EC10CA" w:rsidP="00EC10CA">
            <w:pPr>
              <w:rPr>
                <w:sz w:val="20"/>
                <w:szCs w:val="20"/>
              </w:rPr>
            </w:pPr>
            <w:r w:rsidRPr="00C95879">
              <w:rPr>
                <w:color w:val="000000"/>
                <w:sz w:val="20"/>
                <w:szCs w:val="20"/>
              </w:rPr>
              <w:t xml:space="preserve">Организация </w:t>
            </w:r>
            <w:r w:rsidRPr="00C95879">
              <w:rPr>
                <w:sz w:val="20"/>
                <w:szCs w:val="20"/>
              </w:rPr>
              <w:t xml:space="preserve">социально значимых </w:t>
            </w:r>
            <w:r w:rsidRPr="00C95879">
              <w:rPr>
                <w:color w:val="000000"/>
                <w:sz w:val="20"/>
                <w:szCs w:val="20"/>
                <w:shd w:val="clear" w:color="auto" w:fill="FFFFFF"/>
              </w:rPr>
              <w:t xml:space="preserve">реализуемых проек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C95879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C95879">
              <w:rPr>
                <w:sz w:val="20"/>
                <w:szCs w:val="20"/>
              </w:rPr>
              <w:t>Наличие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C95879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C95879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rPr>
          <w:trHeight w:val="85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44396E" w:rsidRDefault="00EC10CA" w:rsidP="006779C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79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4396E">
              <w:rPr>
                <w:sz w:val="20"/>
                <w:szCs w:val="20"/>
              </w:rPr>
              <w:t>Использование в учебном пр</w:t>
            </w:r>
            <w:r w:rsidRPr="0044396E">
              <w:rPr>
                <w:sz w:val="20"/>
                <w:szCs w:val="20"/>
              </w:rPr>
              <w:t>о</w:t>
            </w:r>
            <w:r w:rsidRPr="0044396E">
              <w:rPr>
                <w:sz w:val="20"/>
                <w:szCs w:val="20"/>
              </w:rPr>
              <w:t>цессе внешних ресурсов (музеи, театры, лаборатории, библ</w:t>
            </w:r>
            <w:r w:rsidR="006779CD">
              <w:rPr>
                <w:sz w:val="20"/>
                <w:szCs w:val="20"/>
              </w:rPr>
              <w:t>иотеки, в том числе виртуальных</w:t>
            </w:r>
            <w:r w:rsidRPr="0044396E">
              <w:rPr>
                <w:sz w:val="20"/>
                <w:szCs w:val="20"/>
              </w:rPr>
              <w:t xml:space="preserve"> и т.д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44396E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rStyle w:val="a7"/>
                <w:i w:val="0"/>
                <w:color w:val="000000" w:themeColor="text1"/>
                <w:sz w:val="20"/>
                <w:szCs w:val="20"/>
              </w:rPr>
              <w:t>Планомерная организация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44396E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color w:val="000000"/>
                <w:sz w:val="20"/>
                <w:szCs w:val="20"/>
              </w:rPr>
              <w:t>Не менее 1 раза в четверть –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53546" w:rsidRDefault="006779CD" w:rsidP="00EC10CA">
            <w:pPr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EC10CA" w:rsidRPr="00DF64C5">
              <w:rPr>
                <w:color w:val="000000"/>
                <w:sz w:val="20"/>
                <w:szCs w:val="20"/>
              </w:rPr>
              <w:t>.</w:t>
            </w:r>
            <w:r w:rsidR="00EC10CA">
              <w:rPr>
                <w:rFonts w:ascii="Helvetica" w:hAnsi="Helvetica"/>
                <w:color w:val="333333"/>
                <w:sz w:val="26"/>
                <w:szCs w:val="26"/>
              </w:rPr>
              <w:t xml:space="preserve"> </w:t>
            </w:r>
            <w:r w:rsidR="00EC10CA" w:rsidRPr="00522690">
              <w:rPr>
                <w:sz w:val="20"/>
                <w:szCs w:val="20"/>
              </w:rPr>
              <w:t>Работа с электронным журн</w:t>
            </w:r>
            <w:r w:rsidR="00EC10CA" w:rsidRPr="00522690">
              <w:rPr>
                <w:sz w:val="20"/>
                <w:szCs w:val="20"/>
              </w:rPr>
              <w:t>а</w:t>
            </w:r>
            <w:r w:rsidR="00EC10CA" w:rsidRPr="00522690">
              <w:rPr>
                <w:sz w:val="20"/>
                <w:szCs w:val="20"/>
              </w:rPr>
              <w:t xml:space="preserve">лом, электронным дневником на базе </w:t>
            </w:r>
            <w:r w:rsidR="00EC10CA" w:rsidRPr="00522690">
              <w:rPr>
                <w:sz w:val="20"/>
                <w:szCs w:val="20"/>
                <w:shd w:val="clear" w:color="auto" w:fill="FFFFFF"/>
              </w:rPr>
              <w:t xml:space="preserve">образовательной платформы </w:t>
            </w:r>
            <w:proofErr w:type="spellStart"/>
            <w:r w:rsidR="00EC10CA" w:rsidRPr="00522690">
              <w:rPr>
                <w:sz w:val="20"/>
                <w:szCs w:val="20"/>
                <w:shd w:val="clear" w:color="auto" w:fill="FFFFFF"/>
              </w:rPr>
              <w:t>Дневник.ру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Качественное и своевременное </w:t>
            </w:r>
            <w:r>
              <w:rPr>
                <w:color w:val="000000"/>
                <w:sz w:val="20"/>
                <w:szCs w:val="20"/>
              </w:rPr>
              <w:t>заполнение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753546">
              <w:rPr>
                <w:color w:val="333333"/>
                <w:sz w:val="22"/>
                <w:szCs w:val="22"/>
              </w:rPr>
              <w:t>электронн</w:t>
            </w:r>
            <w:r>
              <w:rPr>
                <w:color w:val="333333"/>
                <w:sz w:val="22"/>
                <w:szCs w:val="22"/>
              </w:rPr>
              <w:t>ого журнала</w:t>
            </w:r>
            <w:r w:rsidRPr="00753546">
              <w:rPr>
                <w:color w:val="333333"/>
                <w:sz w:val="22"/>
                <w:szCs w:val="22"/>
              </w:rPr>
              <w:t>, электронн</w:t>
            </w:r>
            <w:r>
              <w:rPr>
                <w:color w:val="333333"/>
                <w:sz w:val="22"/>
                <w:szCs w:val="22"/>
              </w:rPr>
              <w:t>ого</w:t>
            </w:r>
            <w:r w:rsidRPr="00753546">
              <w:rPr>
                <w:color w:val="333333"/>
                <w:sz w:val="22"/>
                <w:szCs w:val="22"/>
              </w:rPr>
              <w:t xml:space="preserve"> дневник</w:t>
            </w:r>
            <w:r>
              <w:rPr>
                <w:color w:val="333333"/>
                <w:sz w:val="22"/>
                <w:szCs w:val="22"/>
              </w:rPr>
              <w:t>а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показатель рассматривается по представлению зам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стителя директора</w:t>
            </w:r>
            <w:r>
              <w:rPr>
                <w:rStyle w:val="a5"/>
                <w:color w:val="000000"/>
                <w:sz w:val="20"/>
                <w:szCs w:val="20"/>
              </w:rPr>
              <w:t>,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ответственного за ведение </w:t>
            </w:r>
            <w:r w:rsidRPr="00753546">
              <w:rPr>
                <w:b/>
                <w:i/>
                <w:color w:val="333333"/>
                <w:sz w:val="22"/>
                <w:szCs w:val="22"/>
              </w:rPr>
              <w:t>эле</w:t>
            </w:r>
            <w:r w:rsidRPr="00753546">
              <w:rPr>
                <w:b/>
                <w:i/>
                <w:color w:val="333333"/>
                <w:sz w:val="22"/>
                <w:szCs w:val="22"/>
              </w:rPr>
              <w:t>к</w:t>
            </w:r>
            <w:r w:rsidRPr="00753546">
              <w:rPr>
                <w:b/>
                <w:i/>
                <w:color w:val="333333"/>
                <w:sz w:val="22"/>
                <w:szCs w:val="22"/>
              </w:rPr>
              <w:t>тронного журнала, электронного дневника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нарек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ний-1</w:t>
            </w:r>
            <w:r w:rsidR="00AE3119">
              <w:rPr>
                <w:color w:val="000000"/>
                <w:sz w:val="20"/>
                <w:szCs w:val="20"/>
              </w:rPr>
              <w:t xml:space="preserve"> </w:t>
            </w:r>
            <w:r w:rsidR="006779CD">
              <w:rPr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рганизационная деятельность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>3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Участие учителя в процедурах государственной (итоговой) атт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 xml:space="preserve">стации в качестве организатора, уполномоченного, руководителя </w:t>
            </w:r>
            <w:r w:rsidRPr="00DF64C5">
              <w:rPr>
                <w:color w:val="000000"/>
                <w:sz w:val="20"/>
                <w:szCs w:val="20"/>
              </w:rPr>
              <w:lastRenderedPageBreak/>
              <w:t>пун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lastRenderedPageBreak/>
              <w:t xml:space="preserve">Качественное участие 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показатель рассматривается при отсутствии нар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е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каний, по представлению заместител</w:t>
            </w:r>
            <w:r>
              <w:rPr>
                <w:rStyle w:val="a5"/>
                <w:color w:val="000000"/>
                <w:sz w:val="20"/>
                <w:szCs w:val="20"/>
              </w:rPr>
              <w:t>я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директора – координатора ЕГЭ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 и ОГЭ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)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нарек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 xml:space="preserve">ний </w:t>
            </w:r>
            <w:r w:rsidR="006779CD">
              <w:rPr>
                <w:color w:val="000000"/>
                <w:sz w:val="20"/>
                <w:szCs w:val="20"/>
              </w:rPr>
              <w:t>–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="006779CD">
              <w:rPr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6779CD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6779CD" w:rsidRPr="006D32C8">
              <w:rPr>
                <w:color w:val="000000"/>
                <w:sz w:val="20"/>
                <w:szCs w:val="20"/>
              </w:rPr>
              <w:t>Создание и использование н</w:t>
            </w:r>
            <w:r w:rsidR="006779CD" w:rsidRPr="006D32C8">
              <w:rPr>
                <w:color w:val="000000"/>
                <w:sz w:val="20"/>
                <w:szCs w:val="20"/>
              </w:rPr>
              <w:t>о</w:t>
            </w:r>
            <w:r w:rsidR="006779CD" w:rsidRPr="006D32C8">
              <w:rPr>
                <w:color w:val="000000"/>
                <w:sz w:val="20"/>
                <w:szCs w:val="20"/>
              </w:rPr>
              <w:t>вых элементов инфра</w:t>
            </w:r>
            <w:r w:rsidR="006779CD">
              <w:rPr>
                <w:color w:val="000000"/>
                <w:sz w:val="20"/>
                <w:szCs w:val="20"/>
              </w:rPr>
              <w:t>структуры образовательной ср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6779CD" w:rsidRDefault="00EC10CA" w:rsidP="00EC10CA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6D32C8">
              <w:rPr>
                <w:color w:val="000000"/>
                <w:sz w:val="20"/>
                <w:szCs w:val="20"/>
              </w:rPr>
              <w:t xml:space="preserve"> </w:t>
            </w:r>
            <w:r w:rsidR="006779CD" w:rsidRPr="006779CD">
              <w:rPr>
                <w:rStyle w:val="a5"/>
                <w:b w:val="0"/>
                <w:i w:val="0"/>
                <w:color w:val="000000"/>
                <w:sz w:val="20"/>
                <w:szCs w:val="20"/>
              </w:rPr>
              <w:t>С</w:t>
            </w:r>
            <w:r w:rsidRPr="006779CD">
              <w:rPr>
                <w:rStyle w:val="a5"/>
                <w:b w:val="0"/>
                <w:i w:val="0"/>
                <w:color w:val="000000"/>
                <w:sz w:val="20"/>
                <w:szCs w:val="20"/>
              </w:rPr>
              <w:t>оздание и пополнение фондов учебных и методических материалов,</w:t>
            </w:r>
            <w:r w:rsidRPr="006779C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779CD">
              <w:rPr>
                <w:sz w:val="20"/>
                <w:szCs w:val="20"/>
              </w:rPr>
              <w:t>тематическое оформление музея, организация выставки и т. 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</w:t>
            </w:r>
            <w:r w:rsidRPr="00DF64C5">
              <w:rPr>
                <w:color w:val="000000"/>
                <w:sz w:val="20"/>
                <w:szCs w:val="20"/>
              </w:rPr>
              <w:t xml:space="preserve"> треб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в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DF64C5">
              <w:rPr>
                <w:color w:val="000000"/>
                <w:sz w:val="20"/>
                <w:szCs w:val="20"/>
              </w:rPr>
              <w:t xml:space="preserve"> - </w:t>
            </w:r>
            <w:r w:rsidR="006779CD">
              <w:rPr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6779CD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>5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6D32C8">
              <w:rPr>
                <w:sz w:val="20"/>
                <w:szCs w:val="20"/>
              </w:rPr>
              <w:t>Своевременность сдачи, кач</w:t>
            </w:r>
            <w:r w:rsidRPr="006D32C8">
              <w:rPr>
                <w:sz w:val="20"/>
                <w:szCs w:val="20"/>
              </w:rPr>
              <w:t>е</w:t>
            </w:r>
            <w:r w:rsidRPr="006D32C8">
              <w:rPr>
                <w:sz w:val="20"/>
                <w:szCs w:val="20"/>
              </w:rPr>
              <w:t>ство подготовки и исполнения о</w:t>
            </w:r>
            <w:r w:rsidRPr="006D32C8">
              <w:rPr>
                <w:sz w:val="20"/>
                <w:szCs w:val="20"/>
              </w:rPr>
              <w:t>т</w:t>
            </w:r>
            <w:r w:rsidRPr="006D32C8">
              <w:rPr>
                <w:sz w:val="20"/>
                <w:szCs w:val="20"/>
              </w:rPr>
              <w:t>четной докумен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ровень исполнительск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заме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ний - 2</w:t>
            </w:r>
            <w:r w:rsidR="006779CD">
              <w:rPr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rStyle w:val="a6"/>
                <w:b w:val="0"/>
                <w:bCs w:val="0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>6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Обеспечение благоприятного морально-психологического кл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мата в коллектив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конфликтных ситуаций с коллегами, обуча</w:t>
            </w:r>
            <w:r w:rsidRPr="00DF64C5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 xml:space="preserve">щимися и их родителями (законными представителям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жалоб - 1</w:t>
            </w:r>
            <w:r w:rsidR="006779CD">
              <w:rPr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>7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Своевременное и качественное выполнение поруч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Уровень исполнительской дисциплины</w:t>
            </w:r>
            <w:r w:rsidR="006779CD">
              <w:rPr>
                <w:color w:val="000000"/>
                <w:sz w:val="20"/>
                <w:szCs w:val="20"/>
              </w:rPr>
              <w:t xml:space="preserve"> (качественная о</w:t>
            </w:r>
            <w:r w:rsidR="006779CD">
              <w:rPr>
                <w:color w:val="000000"/>
                <w:sz w:val="20"/>
                <w:szCs w:val="20"/>
              </w:rPr>
              <w:t>р</w:t>
            </w:r>
            <w:r w:rsidR="006779CD">
              <w:rPr>
                <w:color w:val="000000"/>
                <w:sz w:val="20"/>
                <w:szCs w:val="20"/>
              </w:rPr>
              <w:t>ганизация дежурства по школе, в столовой, на перемене, сопровождение обучающихся на различные мероприятия, замещение отсутствующих учителей и т.п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6779CD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заме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 xml:space="preserve">ний - </w:t>
            </w:r>
            <w:r w:rsidR="006779CD">
              <w:rPr>
                <w:color w:val="000000"/>
                <w:sz w:val="20"/>
                <w:szCs w:val="20"/>
              </w:rPr>
              <w:t>2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="006779CD">
              <w:rPr>
                <w:color w:val="000000"/>
                <w:sz w:val="20"/>
                <w:szCs w:val="20"/>
              </w:rPr>
              <w:t>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6779CD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CA" w:rsidRPr="00EC5273" w:rsidRDefault="006779CD" w:rsidP="00EC10C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EC10CA" w:rsidRPr="00EC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рганизация работы по соб</w:t>
            </w:r>
            <w:r w:rsidR="002A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2A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2A6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ю У</w:t>
            </w:r>
            <w:r w:rsidR="00EC10CA" w:rsidRPr="00EC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а и правил поведения учащимися на уроке и во внеуро</w:t>
            </w:r>
            <w:r w:rsidR="00EC10CA" w:rsidRPr="00EC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EC10CA" w:rsidRPr="00EC5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врем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CA" w:rsidRPr="00EC5273" w:rsidRDefault="00EC10CA" w:rsidP="00EC10CA">
            <w:pPr>
              <w:rPr>
                <w:color w:val="000000"/>
                <w:sz w:val="20"/>
                <w:szCs w:val="20"/>
              </w:rPr>
            </w:pPr>
            <w:r w:rsidRPr="00EC5273">
              <w:rPr>
                <w:color w:val="000000"/>
                <w:sz w:val="20"/>
                <w:szCs w:val="20"/>
              </w:rPr>
              <w:t>Отсутствие нарушений устава и правил поведения уч</w:t>
            </w:r>
            <w:r w:rsidRPr="00EC5273">
              <w:rPr>
                <w:color w:val="000000"/>
                <w:sz w:val="20"/>
                <w:szCs w:val="20"/>
              </w:rPr>
              <w:t>а</w:t>
            </w:r>
            <w:r w:rsidRPr="00EC5273">
              <w:rPr>
                <w:color w:val="000000"/>
                <w:sz w:val="20"/>
                <w:szCs w:val="20"/>
              </w:rPr>
              <w:t>щимися (внешний вид, опоздания, культура взаимоде</w:t>
            </w:r>
            <w:r w:rsidRPr="00EC5273">
              <w:rPr>
                <w:color w:val="000000"/>
                <w:sz w:val="20"/>
                <w:szCs w:val="20"/>
              </w:rPr>
              <w:t>й</w:t>
            </w:r>
            <w:r w:rsidRPr="00EC5273">
              <w:rPr>
                <w:color w:val="000000"/>
                <w:sz w:val="20"/>
                <w:szCs w:val="20"/>
              </w:rPr>
              <w:t xml:space="preserve">ствия и т.д.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сутствие </w:t>
            </w:r>
            <w:r w:rsidR="002A690F" w:rsidRPr="00DF64C5">
              <w:rPr>
                <w:color w:val="000000"/>
                <w:sz w:val="20"/>
                <w:szCs w:val="20"/>
              </w:rPr>
              <w:t>замеч</w:t>
            </w:r>
            <w:r w:rsidR="002A690F" w:rsidRPr="00DF64C5">
              <w:rPr>
                <w:color w:val="000000"/>
                <w:sz w:val="20"/>
                <w:szCs w:val="20"/>
              </w:rPr>
              <w:t>а</w:t>
            </w:r>
            <w:r w:rsidR="002A690F" w:rsidRPr="00DF64C5">
              <w:rPr>
                <w:color w:val="000000"/>
                <w:sz w:val="20"/>
                <w:szCs w:val="20"/>
              </w:rPr>
              <w:t xml:space="preserve">ний </w:t>
            </w:r>
            <w:r w:rsidRPr="00DF64C5">
              <w:rPr>
                <w:color w:val="000000"/>
                <w:sz w:val="20"/>
                <w:szCs w:val="20"/>
              </w:rPr>
              <w:t>- 2</w:t>
            </w:r>
            <w:r w:rsidR="006779CD">
              <w:rPr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1375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sz w:val="20"/>
                <w:szCs w:val="20"/>
              </w:rPr>
            </w:pPr>
            <w:r w:rsidRPr="00DF64C5">
              <w:rPr>
                <w:b/>
                <w:sz w:val="20"/>
                <w:szCs w:val="20"/>
              </w:rPr>
              <w:t xml:space="preserve">Раздел IV. Эффективность реализации педагогическим работником образовательной программы образовательного учрежде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Сохранение здоровья обучающихс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2</w:t>
            </w:r>
            <w:r w:rsidR="002A690F">
              <w:rPr>
                <w:color w:val="000000"/>
                <w:sz w:val="20"/>
                <w:szCs w:val="20"/>
              </w:rPr>
              <w:t>9</w:t>
            </w:r>
            <w:r w:rsidRPr="00DF64C5">
              <w:rPr>
                <w:color w:val="000000"/>
                <w:sz w:val="20"/>
                <w:szCs w:val="20"/>
              </w:rPr>
              <w:t xml:space="preserve">.Использование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здоровьесбер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гающих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технологий в образов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тельном процессе</w:t>
            </w:r>
            <w:r w:rsidRPr="00DF64C5">
              <w:rPr>
                <w:rStyle w:val="a6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D23249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EC10CA">
              <w:rPr>
                <w:color w:val="000000"/>
                <w:sz w:val="20"/>
                <w:szCs w:val="20"/>
              </w:rPr>
              <w:t xml:space="preserve">.1. </w:t>
            </w:r>
            <w:r w:rsidR="00EC10CA" w:rsidRPr="00DF64C5">
              <w:rPr>
                <w:color w:val="000000"/>
                <w:sz w:val="20"/>
                <w:szCs w:val="20"/>
              </w:rPr>
              <w:t xml:space="preserve">Применение </w:t>
            </w:r>
            <w:proofErr w:type="spellStart"/>
            <w:r w:rsidR="00EC10CA" w:rsidRPr="00DF64C5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="00EC10CA" w:rsidRPr="00DF64C5">
              <w:rPr>
                <w:color w:val="000000"/>
                <w:sz w:val="20"/>
                <w:szCs w:val="20"/>
              </w:rPr>
              <w:t xml:space="preserve"> технологий 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показатель рассматривается по результатам дол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ж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ностного контроля при наличии </w:t>
            </w:r>
            <w:proofErr w:type="spellStart"/>
            <w:r w:rsidRPr="00DF64C5">
              <w:rPr>
                <w:rStyle w:val="a5"/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DF64C5">
              <w:rPr>
                <w:rStyle w:val="a5"/>
                <w:color w:val="000000"/>
                <w:sz w:val="20"/>
                <w:szCs w:val="20"/>
              </w:rPr>
              <w:t xml:space="preserve"> технологий в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 поурочном планировании учителя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егулярное и ка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ственное примен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ние - 1</w:t>
            </w:r>
            <w:r w:rsidR="006779CD">
              <w:rPr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D23249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EC10CA">
              <w:rPr>
                <w:color w:val="000000"/>
                <w:sz w:val="20"/>
                <w:szCs w:val="20"/>
              </w:rPr>
              <w:t xml:space="preserve">.2. </w:t>
            </w:r>
            <w:r w:rsidR="00EC10CA" w:rsidRPr="00AC2F90">
              <w:rPr>
                <w:iCs/>
                <w:sz w:val="20"/>
                <w:szCs w:val="20"/>
              </w:rPr>
              <w:t>Отсутствие травм, полученных учащимися на уро</w:t>
            </w:r>
            <w:r w:rsidR="00EC10CA" w:rsidRPr="00AC2F90">
              <w:rPr>
                <w:iCs/>
                <w:sz w:val="20"/>
                <w:szCs w:val="20"/>
              </w:rPr>
              <w:t>ч</w:t>
            </w:r>
            <w:r w:rsidR="00EC10CA" w:rsidRPr="00AC2F90">
              <w:rPr>
                <w:iCs/>
                <w:sz w:val="20"/>
                <w:szCs w:val="20"/>
              </w:rPr>
              <w:t xml:space="preserve">ных занятиях и </w:t>
            </w:r>
            <w:r w:rsidR="00EC10CA">
              <w:rPr>
                <w:iCs/>
                <w:sz w:val="20"/>
                <w:szCs w:val="20"/>
              </w:rPr>
              <w:t>во внеурочное 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</w:t>
            </w:r>
            <w:r>
              <w:rPr>
                <w:color w:val="000000"/>
                <w:sz w:val="20"/>
                <w:szCs w:val="20"/>
              </w:rPr>
              <w:t xml:space="preserve"> - 1</w:t>
            </w:r>
            <w:r w:rsidR="006779CD">
              <w:rPr>
                <w:color w:val="000000"/>
                <w:sz w:val="20"/>
                <w:szCs w:val="20"/>
              </w:rPr>
              <w:t xml:space="preserve"> ба</w:t>
            </w:r>
            <w:r w:rsidR="006779CD">
              <w:rPr>
                <w:color w:val="000000"/>
                <w:sz w:val="20"/>
                <w:szCs w:val="20"/>
              </w:rPr>
              <w:t>л</w:t>
            </w:r>
            <w:r w:rsidR="006779CD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Доступность ка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ственного образов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ния и воспит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2A690F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C10CA" w:rsidRPr="00DF64C5">
              <w:rPr>
                <w:color w:val="000000"/>
                <w:sz w:val="20"/>
                <w:szCs w:val="20"/>
              </w:rPr>
              <w:t>.</w:t>
            </w:r>
            <w:r w:rsidR="00EC10CA">
              <w:rPr>
                <w:color w:val="000000"/>
                <w:sz w:val="20"/>
                <w:szCs w:val="20"/>
              </w:rPr>
              <w:t xml:space="preserve"> </w:t>
            </w:r>
            <w:r w:rsidR="00EC10CA" w:rsidRPr="00DF64C5">
              <w:rPr>
                <w:color w:val="000000"/>
                <w:sz w:val="20"/>
                <w:szCs w:val="20"/>
              </w:rPr>
              <w:t>Степень доступности кач</w:t>
            </w:r>
            <w:r w:rsidR="00EC10CA" w:rsidRPr="00DF64C5">
              <w:rPr>
                <w:color w:val="000000"/>
                <w:sz w:val="20"/>
                <w:szCs w:val="20"/>
              </w:rPr>
              <w:t>е</w:t>
            </w:r>
            <w:r w:rsidR="00EC10CA" w:rsidRPr="00DF64C5">
              <w:rPr>
                <w:color w:val="000000"/>
                <w:sz w:val="20"/>
                <w:szCs w:val="20"/>
              </w:rPr>
              <w:t xml:space="preserve">ственного обра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D23249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C10CA" w:rsidRPr="00DF64C5">
              <w:rPr>
                <w:color w:val="000000"/>
                <w:sz w:val="20"/>
                <w:szCs w:val="20"/>
              </w:rPr>
              <w:t>.1.Количество обучающихся, получивших «4» и «5» по итогам периода /к общему количеству обучающихся, к</w:t>
            </w:r>
            <w:r w:rsidR="00EC10CA" w:rsidRPr="00DF64C5">
              <w:rPr>
                <w:color w:val="000000"/>
                <w:sz w:val="20"/>
                <w:szCs w:val="20"/>
              </w:rPr>
              <w:t>о</w:t>
            </w:r>
            <w:r w:rsidR="00EC10CA" w:rsidRPr="00DF64C5">
              <w:rPr>
                <w:color w:val="000000"/>
                <w:sz w:val="20"/>
                <w:szCs w:val="20"/>
              </w:rPr>
              <w:t>торым преподается предмет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для учителя начальных классов учитываются только русский язык, математика и чтение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 0,7 до </w:t>
            </w:r>
            <w:r>
              <w:rPr>
                <w:color w:val="000000"/>
                <w:sz w:val="20"/>
                <w:szCs w:val="20"/>
              </w:rPr>
              <w:t>1,0</w:t>
            </w:r>
            <w:r w:rsidRPr="00DF64C5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2</w:t>
            </w:r>
            <w:r w:rsidR="006779CD">
              <w:rPr>
                <w:color w:val="000000"/>
                <w:sz w:val="20"/>
                <w:szCs w:val="20"/>
              </w:rPr>
              <w:t xml:space="preserve"> ба</w:t>
            </w:r>
            <w:r w:rsidR="006779CD">
              <w:rPr>
                <w:color w:val="000000"/>
                <w:sz w:val="20"/>
                <w:szCs w:val="20"/>
              </w:rPr>
              <w:t>л</w:t>
            </w:r>
            <w:r w:rsidR="006779CD">
              <w:rPr>
                <w:color w:val="000000"/>
                <w:sz w:val="20"/>
                <w:szCs w:val="20"/>
              </w:rPr>
              <w:t>ла</w:t>
            </w:r>
          </w:p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,5 до 0,6 - 1</w:t>
            </w:r>
            <w:r w:rsidR="006779CD">
              <w:rPr>
                <w:color w:val="000000"/>
                <w:sz w:val="20"/>
                <w:szCs w:val="20"/>
              </w:rPr>
              <w:t xml:space="preserve"> ба</w:t>
            </w:r>
            <w:r w:rsidR="006779CD">
              <w:rPr>
                <w:color w:val="000000"/>
                <w:sz w:val="20"/>
                <w:szCs w:val="20"/>
              </w:rPr>
              <w:t>л</w:t>
            </w:r>
            <w:r w:rsidR="006779CD">
              <w:rPr>
                <w:color w:val="000000"/>
                <w:sz w:val="20"/>
                <w:szCs w:val="20"/>
              </w:rPr>
              <w:t>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D23249" w:rsidP="00EC1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C10CA">
              <w:rPr>
                <w:sz w:val="20"/>
                <w:szCs w:val="20"/>
              </w:rPr>
              <w:t xml:space="preserve">.2. </w:t>
            </w:r>
            <w:r w:rsidR="00EC10CA" w:rsidRPr="005713D1">
              <w:rPr>
                <w:sz w:val="20"/>
                <w:szCs w:val="20"/>
              </w:rPr>
              <w:t>Снижение доли (отсутствие) обучающи</w:t>
            </w:r>
            <w:r w:rsidR="00EC10CA">
              <w:rPr>
                <w:sz w:val="20"/>
                <w:szCs w:val="20"/>
              </w:rPr>
              <w:t>х</w:t>
            </w:r>
            <w:r w:rsidR="00EC10CA" w:rsidRPr="005713D1">
              <w:rPr>
                <w:sz w:val="20"/>
                <w:szCs w:val="20"/>
              </w:rPr>
              <w:t>ся</w:t>
            </w:r>
            <w:r w:rsidR="00EC10CA" w:rsidRPr="005713D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>име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>ю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>щих академическую задолженность по итогам четвертей и полугодия по всем классам, </w:t>
            </w:r>
            <w:r w:rsidR="00EC10CA" w:rsidRPr="005713D1">
              <w:rPr>
                <w:rStyle w:val="apple-converted-space"/>
                <w:iCs/>
                <w:color w:val="000000" w:themeColor="text1"/>
                <w:sz w:val="20"/>
                <w:szCs w:val="20"/>
              </w:rPr>
              <w:t>в</w:t>
            </w:r>
            <w:r w:rsidR="00EC10CA" w:rsidRPr="005713D1">
              <w:rPr>
                <w:rStyle w:val="a7"/>
                <w:color w:val="000000" w:themeColor="text1"/>
                <w:sz w:val="20"/>
                <w:szCs w:val="20"/>
              </w:rPr>
              <w:t xml:space="preserve"> 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>которых учитель ведет учебные занятия не менее одного года в сра</w:t>
            </w:r>
            <w:r w:rsidR="00EC10CA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внении с предыдущим полугодием </w:t>
            </w:r>
            <w:r w:rsidR="00EC10CA" w:rsidRPr="005713D1">
              <w:rPr>
                <w:rStyle w:val="a5"/>
                <w:color w:val="000000"/>
                <w:sz w:val="20"/>
                <w:szCs w:val="20"/>
              </w:rPr>
              <w:t>(для учителя начальных кла</w:t>
            </w:r>
            <w:r w:rsidR="00EC10CA" w:rsidRPr="005713D1">
              <w:rPr>
                <w:rStyle w:val="a5"/>
                <w:color w:val="000000"/>
                <w:sz w:val="20"/>
                <w:szCs w:val="20"/>
              </w:rPr>
              <w:t>с</w:t>
            </w:r>
            <w:r w:rsidR="00EC10CA" w:rsidRPr="005713D1">
              <w:rPr>
                <w:rStyle w:val="a5"/>
                <w:color w:val="000000"/>
                <w:sz w:val="20"/>
                <w:szCs w:val="20"/>
              </w:rPr>
              <w:t>сов – к общему количеству обучающихся его класс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D23249">
            <w:pPr>
              <w:jc w:val="center"/>
              <w:rPr>
                <w:sz w:val="20"/>
                <w:szCs w:val="20"/>
              </w:rPr>
            </w:pPr>
            <w:r w:rsidRPr="005713D1">
              <w:rPr>
                <w:sz w:val="20"/>
                <w:szCs w:val="20"/>
              </w:rPr>
              <w:t>1 балл</w:t>
            </w:r>
          </w:p>
          <w:p w:rsidR="00EC10CA" w:rsidRPr="005713D1" w:rsidRDefault="00EC10CA" w:rsidP="00EC10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13D1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D23249" w:rsidP="007778B3">
            <w:pPr>
              <w:rPr>
                <w:sz w:val="20"/>
                <w:szCs w:val="20"/>
              </w:rPr>
            </w:pPr>
            <w:r>
              <w:rPr>
                <w:rStyle w:val="a7"/>
                <w:i w:val="0"/>
                <w:color w:val="000000" w:themeColor="text1"/>
                <w:sz w:val="20"/>
                <w:szCs w:val="20"/>
              </w:rPr>
              <w:t>30</w:t>
            </w:r>
            <w:r w:rsidR="00EC10CA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.3. 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Планомерная эффективная работа с </w:t>
            </w:r>
            <w:proofErr w:type="gramStart"/>
            <w:r w:rsidR="00EC10CA" w:rsidRPr="005713D1">
              <w:rPr>
                <w:sz w:val="20"/>
                <w:szCs w:val="20"/>
              </w:rPr>
              <w:t>обучающи</w:t>
            </w:r>
            <w:r w:rsidR="007778B3">
              <w:rPr>
                <w:sz w:val="20"/>
                <w:szCs w:val="20"/>
              </w:rPr>
              <w:t>мися</w:t>
            </w:r>
            <w:proofErr w:type="gramEnd"/>
            <w:r w:rsidR="00EC10CA" w:rsidRPr="005713D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778B3">
              <w:rPr>
                <w:rStyle w:val="a7"/>
                <w:i w:val="0"/>
                <w:color w:val="000000" w:themeColor="text1"/>
                <w:sz w:val="20"/>
                <w:szCs w:val="20"/>
              </w:rPr>
              <w:t>имеющими</w:t>
            </w:r>
            <w:r w:rsidR="00EC10CA"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 академическую задолженность по повышению качества знаний</w:t>
            </w:r>
            <w:r w:rsidR="00EC10CA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. </w:t>
            </w:r>
            <w:r w:rsidR="00EC10CA" w:rsidRPr="005713D1">
              <w:rPr>
                <w:sz w:val="20"/>
                <w:szCs w:val="20"/>
              </w:rPr>
              <w:t xml:space="preserve"> </w:t>
            </w:r>
            <w:proofErr w:type="gramStart"/>
            <w:r w:rsidR="00EC10CA" w:rsidRPr="005713D1">
              <w:rPr>
                <w:sz w:val="20"/>
                <w:szCs w:val="20"/>
              </w:rPr>
              <w:t>Индивидуальная</w:t>
            </w:r>
            <w:r w:rsidR="007778B3">
              <w:rPr>
                <w:sz w:val="20"/>
                <w:szCs w:val="20"/>
              </w:rPr>
              <w:t xml:space="preserve"> дополнительная работа со слабо у</w:t>
            </w:r>
            <w:r w:rsidR="00EC10CA" w:rsidRPr="005713D1">
              <w:rPr>
                <w:sz w:val="20"/>
                <w:szCs w:val="20"/>
              </w:rPr>
              <w:t xml:space="preserve">спевающими </w:t>
            </w:r>
            <w:r w:rsidR="005F3E2D">
              <w:rPr>
                <w:sz w:val="20"/>
                <w:szCs w:val="20"/>
              </w:rPr>
              <w:t>об</w:t>
            </w:r>
            <w:r w:rsidR="00EC10CA" w:rsidRPr="005713D1">
              <w:rPr>
                <w:sz w:val="20"/>
                <w:szCs w:val="20"/>
              </w:rPr>
              <w:t>уча</w:t>
            </w:r>
            <w:r w:rsidR="005F3E2D">
              <w:rPr>
                <w:sz w:val="20"/>
                <w:szCs w:val="20"/>
              </w:rPr>
              <w:t>ю</w:t>
            </w:r>
            <w:r w:rsidR="00EC10CA" w:rsidRPr="005713D1">
              <w:rPr>
                <w:sz w:val="20"/>
                <w:szCs w:val="20"/>
              </w:rPr>
              <w:t xml:space="preserve">щимися </w:t>
            </w:r>
            <w:r w:rsidR="00EC10CA">
              <w:rPr>
                <w:sz w:val="20"/>
                <w:szCs w:val="20"/>
              </w:rPr>
              <w:t>(отношение к</w:t>
            </w:r>
            <w:r w:rsidR="00EC10CA" w:rsidRPr="005713D1">
              <w:rPr>
                <w:sz w:val="20"/>
                <w:szCs w:val="20"/>
              </w:rPr>
              <w:t>ол-в</w:t>
            </w:r>
            <w:r w:rsidR="00EC10CA">
              <w:rPr>
                <w:sz w:val="20"/>
                <w:szCs w:val="20"/>
              </w:rPr>
              <w:t>а</w:t>
            </w:r>
            <w:r w:rsidR="00EC10CA" w:rsidRPr="005713D1">
              <w:rPr>
                <w:sz w:val="20"/>
                <w:szCs w:val="20"/>
              </w:rPr>
              <w:t xml:space="preserve"> уч-ся, имеющих «3», «2», «1», с которыми проведена и</w:t>
            </w:r>
            <w:r w:rsidR="00EC10CA" w:rsidRPr="005713D1">
              <w:rPr>
                <w:sz w:val="20"/>
                <w:szCs w:val="20"/>
              </w:rPr>
              <w:t>н</w:t>
            </w:r>
            <w:r w:rsidR="00EC10CA" w:rsidRPr="005713D1">
              <w:rPr>
                <w:sz w:val="20"/>
                <w:szCs w:val="20"/>
              </w:rPr>
              <w:t>дивидуальная дополнительная работа</w:t>
            </w:r>
            <w:r w:rsidR="007778B3">
              <w:rPr>
                <w:sz w:val="20"/>
                <w:szCs w:val="20"/>
              </w:rPr>
              <w:t>,</w:t>
            </w:r>
            <w:r w:rsidR="00EC10CA">
              <w:rPr>
                <w:sz w:val="20"/>
                <w:szCs w:val="20"/>
              </w:rPr>
              <w:t xml:space="preserve"> к </w:t>
            </w:r>
            <w:r w:rsidR="00EC10CA" w:rsidRPr="005713D1">
              <w:rPr>
                <w:sz w:val="20"/>
                <w:szCs w:val="20"/>
              </w:rPr>
              <w:t>численност</w:t>
            </w:r>
            <w:r w:rsidR="00EC10CA">
              <w:rPr>
                <w:sz w:val="20"/>
                <w:szCs w:val="20"/>
              </w:rPr>
              <w:t>и</w:t>
            </w:r>
            <w:r w:rsidR="00EC10CA" w:rsidRPr="005713D1">
              <w:rPr>
                <w:sz w:val="20"/>
                <w:szCs w:val="20"/>
              </w:rPr>
              <w:t xml:space="preserve"> об</w:t>
            </w:r>
            <w:r w:rsidR="00EC10CA" w:rsidRPr="005713D1">
              <w:rPr>
                <w:sz w:val="20"/>
                <w:szCs w:val="20"/>
              </w:rPr>
              <w:t>у</w:t>
            </w:r>
            <w:r w:rsidR="00EC10CA" w:rsidRPr="005713D1">
              <w:rPr>
                <w:sz w:val="20"/>
                <w:szCs w:val="20"/>
              </w:rPr>
              <w:t>чающихся, имеющих «3», «2», «1»</w:t>
            </w:r>
            <w:r>
              <w:rPr>
                <w:sz w:val="20"/>
                <w:szCs w:val="20"/>
              </w:rPr>
              <w:t xml:space="preserve"> (рассматривается при наличии подтверждающих документов: тетрадей дл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нительных работ и т.п.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rPr>
                <w:sz w:val="20"/>
                <w:szCs w:val="20"/>
              </w:rPr>
            </w:pPr>
            <w:r w:rsidRPr="005713D1">
              <w:rPr>
                <w:sz w:val="20"/>
                <w:szCs w:val="20"/>
              </w:rPr>
              <w:t xml:space="preserve">от 1 до 0,8 – </w:t>
            </w:r>
            <w:r>
              <w:rPr>
                <w:sz w:val="20"/>
                <w:szCs w:val="20"/>
              </w:rPr>
              <w:t>3 балла</w:t>
            </w:r>
          </w:p>
          <w:p w:rsidR="00EC10CA" w:rsidRDefault="00EC10CA" w:rsidP="00EC10CA">
            <w:pPr>
              <w:rPr>
                <w:sz w:val="20"/>
                <w:szCs w:val="20"/>
              </w:rPr>
            </w:pPr>
            <w:r w:rsidRPr="005713D1">
              <w:rPr>
                <w:sz w:val="20"/>
                <w:szCs w:val="20"/>
              </w:rPr>
              <w:t>от 0,7</w:t>
            </w:r>
            <w:r>
              <w:rPr>
                <w:sz w:val="20"/>
                <w:szCs w:val="20"/>
              </w:rPr>
              <w:t xml:space="preserve"> </w:t>
            </w:r>
            <w:r w:rsidRPr="005713D1">
              <w:rPr>
                <w:sz w:val="20"/>
                <w:szCs w:val="20"/>
              </w:rPr>
              <w:t>до 0,</w:t>
            </w:r>
            <w:r>
              <w:rPr>
                <w:sz w:val="20"/>
                <w:szCs w:val="20"/>
              </w:rPr>
              <w:t>5</w:t>
            </w:r>
            <w:r w:rsidRPr="005713D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2</w:t>
            </w:r>
            <w:r w:rsidRPr="005713D1">
              <w:rPr>
                <w:sz w:val="20"/>
                <w:szCs w:val="20"/>
              </w:rPr>
              <w:t xml:space="preserve"> балла </w:t>
            </w:r>
          </w:p>
          <w:p w:rsidR="00EC10CA" w:rsidRPr="005713D1" w:rsidRDefault="00EC10CA" w:rsidP="00EC10CA">
            <w:pPr>
              <w:rPr>
                <w:sz w:val="20"/>
                <w:szCs w:val="20"/>
              </w:rPr>
            </w:pPr>
            <w:r w:rsidRPr="005713D1">
              <w:rPr>
                <w:sz w:val="20"/>
                <w:szCs w:val="20"/>
              </w:rPr>
              <w:t>от 0,</w:t>
            </w:r>
            <w:r>
              <w:rPr>
                <w:sz w:val="20"/>
                <w:szCs w:val="20"/>
              </w:rPr>
              <w:t>4</w:t>
            </w:r>
            <w:r w:rsidRPr="005713D1">
              <w:rPr>
                <w:sz w:val="20"/>
                <w:szCs w:val="20"/>
              </w:rPr>
              <w:t xml:space="preserve"> до 0,</w:t>
            </w:r>
            <w:r>
              <w:rPr>
                <w:sz w:val="20"/>
                <w:szCs w:val="20"/>
              </w:rPr>
              <w:t>1</w:t>
            </w:r>
            <w:r w:rsidRPr="005713D1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D23249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EC10CA" w:rsidRPr="00DF64C5">
              <w:rPr>
                <w:color w:val="000000"/>
                <w:sz w:val="20"/>
                <w:szCs w:val="20"/>
              </w:rPr>
              <w:t>.Средний показатель успешн</w:t>
            </w:r>
            <w:r w:rsidR="00EC10CA" w:rsidRPr="00DF64C5">
              <w:rPr>
                <w:color w:val="000000"/>
                <w:sz w:val="20"/>
                <w:szCs w:val="20"/>
              </w:rPr>
              <w:t>о</w:t>
            </w:r>
            <w:r w:rsidR="00EC10CA" w:rsidRPr="00DF64C5">
              <w:rPr>
                <w:color w:val="000000"/>
                <w:sz w:val="20"/>
                <w:szCs w:val="20"/>
              </w:rPr>
              <w:t xml:space="preserve">сти качественного образова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C24E8F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C24E8F">
              <w:rPr>
                <w:sz w:val="20"/>
                <w:szCs w:val="20"/>
              </w:rPr>
              <w:t xml:space="preserve">Средний балл оценки уровня учебных достижений по предмету </w:t>
            </w:r>
            <w:r w:rsidRPr="00C24E8F">
              <w:rPr>
                <w:color w:val="000000"/>
                <w:sz w:val="20"/>
                <w:szCs w:val="20"/>
              </w:rPr>
              <w:t>по итогам периода во всех классах, в которых учитель ведет учебные занятия,</w:t>
            </w:r>
            <w:r w:rsidRPr="00C24E8F">
              <w:rPr>
                <w:sz w:val="20"/>
                <w:szCs w:val="20"/>
              </w:rPr>
              <w:t xml:space="preserve"> выше среднего по образ</w:t>
            </w:r>
            <w:r w:rsidRPr="00C24E8F">
              <w:rPr>
                <w:sz w:val="20"/>
                <w:szCs w:val="20"/>
              </w:rPr>
              <w:t>о</w:t>
            </w:r>
            <w:r w:rsidRPr="00C24E8F">
              <w:rPr>
                <w:sz w:val="20"/>
                <w:szCs w:val="20"/>
              </w:rPr>
              <w:lastRenderedPageBreak/>
              <w:t>вательному учреждению и/или имеет позитивную дин</w:t>
            </w:r>
            <w:r w:rsidRPr="00C24E8F">
              <w:rPr>
                <w:sz w:val="20"/>
                <w:szCs w:val="20"/>
              </w:rPr>
              <w:t>а</w:t>
            </w:r>
            <w:r w:rsidRPr="00C24E8F">
              <w:rPr>
                <w:sz w:val="20"/>
                <w:szCs w:val="20"/>
              </w:rPr>
              <w:t>мику (желательно на основании внешних измерений)</w:t>
            </w:r>
          </w:p>
          <w:p w:rsidR="00EC10CA" w:rsidRPr="00C24E8F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C24E8F">
              <w:rPr>
                <w:rStyle w:val="a5"/>
                <w:color w:val="000000"/>
                <w:sz w:val="20"/>
                <w:szCs w:val="20"/>
              </w:rPr>
              <w:t>(для учителя начальных классов учитываются только русский язык, математика и чтение).</w:t>
            </w:r>
          </w:p>
          <w:p w:rsidR="00EC10CA" w:rsidRPr="00C24E8F" w:rsidRDefault="00EC10CA" w:rsidP="00F24D2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24E8F">
              <w:rPr>
                <w:rStyle w:val="a5"/>
                <w:color w:val="000000"/>
                <w:sz w:val="20"/>
                <w:szCs w:val="20"/>
              </w:rPr>
              <w:t>Если предмет в школе ведет один учитель, данный критерий рассматривается в сравнении со средним баллом предыдущего полугодия при условии, что сре</w:t>
            </w:r>
            <w:r w:rsidRPr="00C24E8F">
              <w:rPr>
                <w:rStyle w:val="a5"/>
                <w:color w:val="000000"/>
                <w:sz w:val="20"/>
                <w:szCs w:val="20"/>
              </w:rPr>
              <w:t>д</w:t>
            </w:r>
            <w:r w:rsidRPr="00C24E8F">
              <w:rPr>
                <w:rStyle w:val="a5"/>
                <w:color w:val="000000"/>
                <w:sz w:val="20"/>
                <w:szCs w:val="20"/>
              </w:rPr>
              <w:t>ний балл по предмету не ниже 3,4</w:t>
            </w:r>
            <w:r w:rsidR="00F24D21">
              <w:rPr>
                <w:rStyle w:val="a5"/>
                <w:color w:val="000000"/>
                <w:sz w:val="20"/>
                <w:szCs w:val="20"/>
              </w:rPr>
              <w:t xml:space="preserve"> (для предметов естественно-математического цикла) и 3,6 (для остальных предме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126B6" w:rsidRDefault="00EC10CA" w:rsidP="00EC10C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7126B6">
              <w:rPr>
                <w:sz w:val="20"/>
                <w:szCs w:val="20"/>
              </w:rPr>
              <w:lastRenderedPageBreak/>
              <w:t xml:space="preserve">Соответствие двум критериям – 2 балла </w:t>
            </w:r>
          </w:p>
          <w:p w:rsidR="00EC10CA" w:rsidRDefault="00EC10CA" w:rsidP="00EC10CA">
            <w:pPr>
              <w:rPr>
                <w:sz w:val="20"/>
                <w:szCs w:val="20"/>
              </w:rPr>
            </w:pPr>
            <w:r w:rsidRPr="007126B6">
              <w:rPr>
                <w:sz w:val="20"/>
                <w:szCs w:val="20"/>
              </w:rPr>
              <w:t>Соответствие одн</w:t>
            </w:r>
            <w:r w:rsidRPr="007126B6">
              <w:rPr>
                <w:sz w:val="20"/>
                <w:szCs w:val="20"/>
              </w:rPr>
              <w:t>о</w:t>
            </w:r>
            <w:r w:rsidRPr="007126B6">
              <w:rPr>
                <w:sz w:val="20"/>
                <w:szCs w:val="20"/>
              </w:rPr>
              <w:lastRenderedPageBreak/>
              <w:t>му из критериев – 1 балл</w:t>
            </w:r>
          </w:p>
          <w:p w:rsidR="00EC10CA" w:rsidRPr="00DE3C73" w:rsidRDefault="00EC10CA" w:rsidP="00EC10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rPr>
                <w:sz w:val="26"/>
                <w:szCs w:val="2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rPr>
                <w:sz w:val="26"/>
                <w:szCs w:val="26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9238E0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38E0">
              <w:rPr>
                <w:color w:val="000000"/>
                <w:sz w:val="20"/>
                <w:szCs w:val="20"/>
              </w:rPr>
              <w:t>2</w:t>
            </w:r>
            <w:r w:rsidRPr="00DF64C5">
              <w:rPr>
                <w:color w:val="000000"/>
                <w:sz w:val="20"/>
                <w:szCs w:val="20"/>
              </w:rPr>
              <w:t>.Уровень комфортности полу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ния качественного образования и воспит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фактов жалоб, перевода обучающихся из класса, где преподает этот учитель, по причине недово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ства качеством предоставляемых им образовательных усл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9238E0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тсутствие - </w:t>
            </w:r>
            <w:r w:rsidR="009238E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9238E0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езультаты профе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сиональной деяте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ности педагога по обеспечению обу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38E0">
              <w:rPr>
                <w:color w:val="000000"/>
                <w:sz w:val="20"/>
                <w:szCs w:val="20"/>
              </w:rPr>
              <w:t>3</w:t>
            </w:r>
            <w:r w:rsidRPr="00DF64C5">
              <w:rPr>
                <w:color w:val="000000"/>
                <w:sz w:val="20"/>
                <w:szCs w:val="20"/>
              </w:rPr>
              <w:t>.Формирование у обучающихся компетентностей, необходимых для развития готовности объяснять явления действительности на о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нове приобретенных знаний, и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кать и анализировать информацию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беспечение практической ценн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 xml:space="preserve">сти результатов обучения (для формирования у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 компетентностей, необходимых для развития готовности прим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нять приобретенные знания для решения различных типичных жизненных проблем)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беспечение мотивации </w:t>
            </w:r>
            <w:proofErr w:type="gramStart"/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DF64C5">
              <w:rPr>
                <w:color w:val="000000"/>
                <w:sz w:val="20"/>
                <w:szCs w:val="20"/>
              </w:rPr>
              <w:t xml:space="preserve"> к учебной и </w:t>
            </w:r>
            <w:proofErr w:type="spellStart"/>
            <w:r w:rsidRPr="00DF64C5">
              <w:rPr>
                <w:color w:val="000000"/>
                <w:sz w:val="20"/>
                <w:szCs w:val="20"/>
              </w:rPr>
              <w:t>внеучебной</w:t>
            </w:r>
            <w:proofErr w:type="spellEnd"/>
            <w:r w:rsidRPr="00DF64C5">
              <w:rPr>
                <w:color w:val="000000"/>
                <w:sz w:val="20"/>
                <w:szCs w:val="20"/>
              </w:rPr>
              <w:t xml:space="preserve"> деятельности</w:t>
            </w:r>
          </w:p>
          <w:p w:rsidR="00EC10CA" w:rsidRPr="00DF64C5" w:rsidRDefault="00EC10CA" w:rsidP="00EC10CA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беспечение освоения учащимися учебно-познавательных комп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тентностей («умений учиться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67565" w:rsidRDefault="00EC10CA" w:rsidP="00EC10CA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кетирование, проводимое </w:t>
            </w:r>
            <w:r w:rsidRPr="00341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ОУ психологический Центр диагностики и консультирования "Доверие"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 xml:space="preserve"> либо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7565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сихологической службой образовательного учреждения</w:t>
            </w:r>
            <w:r w:rsidRPr="00567565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 0,8 до 1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Результаты профе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сиональной деяте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ности педагога по обеспечению восп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тания и развития об</w:t>
            </w:r>
            <w:r w:rsidRPr="00DF64C5">
              <w:rPr>
                <w:color w:val="000000"/>
                <w:sz w:val="20"/>
                <w:szCs w:val="20"/>
              </w:rPr>
              <w:t>у</w:t>
            </w:r>
            <w:r w:rsidRPr="00DF64C5">
              <w:rPr>
                <w:color w:val="000000"/>
                <w:sz w:val="20"/>
                <w:szCs w:val="20"/>
              </w:rPr>
              <w:t>чающ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38E0">
              <w:rPr>
                <w:color w:val="000000"/>
                <w:sz w:val="20"/>
                <w:szCs w:val="20"/>
              </w:rPr>
              <w:t>4</w:t>
            </w:r>
            <w:r w:rsidRPr="00DF64C5">
              <w:rPr>
                <w:color w:val="000000"/>
                <w:sz w:val="20"/>
                <w:szCs w:val="20"/>
              </w:rPr>
              <w:t xml:space="preserve">.Обеспечение формирования у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 социального опыта оценивать свои поступки и п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ступки других людей с позиций социальных норм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Стимулирование личностного ра</w:t>
            </w:r>
            <w:r w:rsidRPr="00DF64C5">
              <w:rPr>
                <w:color w:val="000000"/>
                <w:sz w:val="20"/>
                <w:szCs w:val="20"/>
              </w:rPr>
              <w:t>з</w:t>
            </w:r>
            <w:r w:rsidRPr="00DF64C5">
              <w:rPr>
                <w:color w:val="000000"/>
                <w:sz w:val="20"/>
                <w:szCs w:val="20"/>
              </w:rPr>
              <w:t xml:space="preserve">вития </w:t>
            </w:r>
            <w:proofErr w:type="gramStart"/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беспечение приобретения уч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 xml:space="preserve">щимися опыта самостоятельного планирования и осуществления эффективной деятельности 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Обеспечение в образовательной деятельности развития творческих способностей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</w:t>
            </w:r>
          </w:p>
          <w:p w:rsidR="00EC10CA" w:rsidRPr="00DF64C5" w:rsidRDefault="00EC10CA" w:rsidP="00EC10CA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Формирование у </w:t>
            </w:r>
            <w:r w:rsidR="0026242E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26242E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 xml:space="preserve">щихся </w:t>
            </w:r>
            <w:r w:rsidRPr="00DF64C5">
              <w:rPr>
                <w:color w:val="000000"/>
                <w:sz w:val="20"/>
                <w:szCs w:val="20"/>
              </w:rPr>
              <w:lastRenderedPageBreak/>
              <w:t>умения ориентироваться в мире социально-нравственных и общ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культурных ценностей и действе</w:t>
            </w:r>
            <w:r w:rsidRPr="00DF64C5">
              <w:rPr>
                <w:color w:val="000000"/>
                <w:sz w:val="20"/>
                <w:szCs w:val="20"/>
              </w:rPr>
              <w:t>н</w:t>
            </w:r>
            <w:r w:rsidRPr="00DF64C5">
              <w:rPr>
                <w:color w:val="000000"/>
                <w:sz w:val="20"/>
                <w:szCs w:val="20"/>
              </w:rPr>
              <w:t>ных представлений о мере своих прав и обязанност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67565" w:rsidRDefault="00EC10CA" w:rsidP="00EC10CA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Анкетирование, проводимое </w:t>
            </w:r>
            <w:r w:rsidRPr="00341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ОУ психологический Центр диагностики и консультирования "Доверие"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 xml:space="preserve"> либо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7565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сихологической службой образовательного учреждения</w:t>
            </w:r>
            <w:r w:rsidRPr="00567565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 0,8 до 1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5F3E2D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lastRenderedPageBreak/>
              <w:t>Результаты профе</w:t>
            </w:r>
            <w:r w:rsidRPr="00DF64C5">
              <w:rPr>
                <w:color w:val="000000"/>
                <w:sz w:val="20"/>
                <w:szCs w:val="20"/>
              </w:rPr>
              <w:t>с</w:t>
            </w:r>
            <w:r w:rsidRPr="00DF64C5">
              <w:rPr>
                <w:color w:val="000000"/>
                <w:sz w:val="20"/>
                <w:szCs w:val="20"/>
              </w:rPr>
              <w:t>сиональной деяте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ности педагога по обеспечению необх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димой психологич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 xml:space="preserve">ской защищенности </w:t>
            </w:r>
            <w:proofErr w:type="gramStart"/>
            <w:r w:rsidR="005F3E2D">
              <w:rPr>
                <w:color w:val="000000"/>
                <w:sz w:val="20"/>
                <w:szCs w:val="20"/>
              </w:rPr>
              <w:t>об</w:t>
            </w:r>
            <w:r w:rsidR="005F3E2D" w:rsidRPr="00DF64C5">
              <w:rPr>
                <w:color w:val="000000"/>
                <w:sz w:val="20"/>
                <w:szCs w:val="20"/>
              </w:rPr>
              <w:t>уч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="005F3E2D"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="005F3E2D"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в обр</w:t>
            </w:r>
            <w:r w:rsidRPr="00DF64C5">
              <w:rPr>
                <w:color w:val="000000"/>
                <w:sz w:val="20"/>
                <w:szCs w:val="20"/>
              </w:rPr>
              <w:t>а</w:t>
            </w:r>
            <w:r w:rsidRPr="00DF64C5">
              <w:rPr>
                <w:color w:val="000000"/>
                <w:sz w:val="20"/>
                <w:szCs w:val="20"/>
              </w:rPr>
              <w:t>зовательном проце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38E0">
              <w:rPr>
                <w:color w:val="000000"/>
                <w:sz w:val="20"/>
                <w:szCs w:val="20"/>
              </w:rPr>
              <w:t>5</w:t>
            </w:r>
            <w:r w:rsidRPr="00DF64C5">
              <w:rPr>
                <w:color w:val="000000"/>
                <w:sz w:val="20"/>
                <w:szCs w:val="20"/>
              </w:rPr>
              <w:t>.Обеспечение удовлетворенн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 xml:space="preserve">сти </w:t>
            </w:r>
            <w:proofErr w:type="gramStart"/>
            <w:r w:rsidR="005F3E2D">
              <w:rPr>
                <w:color w:val="000000"/>
                <w:sz w:val="20"/>
                <w:szCs w:val="20"/>
              </w:rPr>
              <w:t>об</w:t>
            </w:r>
            <w:r w:rsidRPr="00DF64C5">
              <w:rPr>
                <w:color w:val="000000"/>
                <w:sz w:val="20"/>
                <w:szCs w:val="20"/>
              </w:rPr>
              <w:t>уч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DF64C5">
              <w:rPr>
                <w:color w:val="000000"/>
                <w:sz w:val="20"/>
                <w:szCs w:val="20"/>
              </w:rPr>
              <w:t xml:space="preserve"> процессом и р</w:t>
            </w:r>
            <w:r w:rsidRPr="00DF64C5">
              <w:rPr>
                <w:color w:val="000000"/>
                <w:sz w:val="20"/>
                <w:szCs w:val="20"/>
              </w:rPr>
              <w:t>е</w:t>
            </w:r>
            <w:r w:rsidRPr="00DF64C5">
              <w:rPr>
                <w:color w:val="000000"/>
                <w:sz w:val="20"/>
                <w:szCs w:val="20"/>
              </w:rPr>
              <w:t>зультатами учебно-воспитательной деятельности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беспечение активности</w:t>
            </w:r>
            <w:r w:rsidR="005F3E2D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F3E2D">
              <w:rPr>
                <w:color w:val="000000"/>
                <w:sz w:val="20"/>
                <w:szCs w:val="20"/>
              </w:rPr>
              <w:t>об</w:t>
            </w:r>
            <w:r w:rsidR="005F3E2D" w:rsidRPr="00DF64C5">
              <w:rPr>
                <w:color w:val="000000"/>
                <w:sz w:val="20"/>
                <w:szCs w:val="20"/>
              </w:rPr>
              <w:t>уч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="005F3E2D"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Pr="00DF64C5">
              <w:rPr>
                <w:color w:val="000000"/>
                <w:sz w:val="20"/>
                <w:szCs w:val="20"/>
              </w:rPr>
              <w:t xml:space="preserve"> в образовательной деятел</w:t>
            </w:r>
            <w:r w:rsidRPr="00DF64C5">
              <w:rPr>
                <w:color w:val="000000"/>
                <w:sz w:val="20"/>
                <w:szCs w:val="20"/>
              </w:rPr>
              <w:t>ь</w:t>
            </w:r>
            <w:r w:rsidRPr="00DF64C5">
              <w:rPr>
                <w:color w:val="000000"/>
                <w:sz w:val="20"/>
                <w:szCs w:val="20"/>
              </w:rPr>
              <w:t>ности</w:t>
            </w:r>
          </w:p>
          <w:p w:rsidR="00EC10CA" w:rsidRPr="00DF64C5" w:rsidRDefault="00EC10CA" w:rsidP="005F3E2D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proofErr w:type="gramStart"/>
            <w:r w:rsidRPr="00DF64C5">
              <w:rPr>
                <w:color w:val="000000"/>
                <w:sz w:val="20"/>
                <w:szCs w:val="20"/>
              </w:rPr>
              <w:t xml:space="preserve">Обеспечение отсутствия у </w:t>
            </w:r>
            <w:r w:rsidR="005F3E2D">
              <w:rPr>
                <w:color w:val="000000"/>
                <w:sz w:val="20"/>
                <w:szCs w:val="20"/>
              </w:rPr>
              <w:t>об</w:t>
            </w:r>
            <w:r w:rsidR="005F3E2D" w:rsidRPr="00DF64C5">
              <w:rPr>
                <w:color w:val="000000"/>
                <w:sz w:val="20"/>
                <w:szCs w:val="20"/>
              </w:rPr>
              <w:t>уч</w:t>
            </w:r>
            <w:r w:rsidR="005F3E2D" w:rsidRPr="00DF64C5">
              <w:rPr>
                <w:color w:val="000000"/>
                <w:sz w:val="20"/>
                <w:szCs w:val="20"/>
              </w:rPr>
              <w:t>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="005F3E2D" w:rsidRPr="00DF64C5">
              <w:rPr>
                <w:color w:val="000000"/>
                <w:sz w:val="20"/>
                <w:szCs w:val="20"/>
              </w:rPr>
              <w:t xml:space="preserve">щихся </w:t>
            </w:r>
            <w:r w:rsidRPr="00DF64C5">
              <w:rPr>
                <w:color w:val="000000"/>
                <w:sz w:val="20"/>
                <w:szCs w:val="20"/>
              </w:rPr>
              <w:t xml:space="preserve">чрезмерной </w:t>
            </w:r>
            <w:r w:rsidR="005F3E2D">
              <w:rPr>
                <w:color w:val="000000"/>
                <w:sz w:val="20"/>
                <w:szCs w:val="20"/>
              </w:rPr>
              <w:t>нервно-эмоциональной и</w:t>
            </w:r>
            <w:r w:rsidRPr="00DF64C5">
              <w:rPr>
                <w:color w:val="000000"/>
                <w:sz w:val="20"/>
                <w:szCs w:val="20"/>
              </w:rPr>
              <w:t xml:space="preserve"> физической напряженности на уроках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67565" w:rsidRDefault="00EC10CA" w:rsidP="00EC10CA">
            <w:pPr>
              <w:pStyle w:val="2"/>
              <w:shd w:val="clear" w:color="auto" w:fill="FFFFFF"/>
              <w:spacing w:before="0"/>
              <w:jc w:val="both"/>
              <w:textAlignment w:val="baseline"/>
              <w:rPr>
                <w:color w:val="auto"/>
                <w:sz w:val="20"/>
                <w:szCs w:val="20"/>
              </w:rPr>
            </w:pP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нкетирование, проводимое </w:t>
            </w:r>
            <w:r w:rsidRPr="00341F9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ОУ психологический Центр диагностики и консультирования "Доверие"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 xml:space="preserve"> либо</w:t>
            </w:r>
            <w:r w:rsidRPr="005675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67565">
              <w:rPr>
                <w:rStyle w:val="a5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сихологической службой образовательного учреждения</w:t>
            </w:r>
            <w:r w:rsidRPr="00567565">
              <w:rPr>
                <w:rStyle w:val="a5"/>
                <w:color w:val="auto"/>
                <w:sz w:val="20"/>
                <w:szCs w:val="20"/>
              </w:rPr>
              <w:t xml:space="preserve"> </w:t>
            </w:r>
          </w:p>
          <w:p w:rsidR="00EC10CA" w:rsidRPr="00DF64C5" w:rsidRDefault="00EC10CA" w:rsidP="00EC10CA">
            <w:pPr>
              <w:jc w:val="both"/>
              <w:rPr>
                <w:rStyle w:val="a5"/>
                <w:b w:val="0"/>
                <w:bCs w:val="0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 0,8 до 1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рганизация восп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тательной деятельн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9238E0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3</w:t>
            </w:r>
            <w:r w:rsidR="009238E0">
              <w:rPr>
                <w:color w:val="000000"/>
                <w:sz w:val="20"/>
                <w:szCs w:val="20"/>
              </w:rPr>
              <w:t>6</w:t>
            </w:r>
            <w:r w:rsidRPr="00DF64C5">
              <w:rPr>
                <w:color w:val="000000"/>
                <w:sz w:val="20"/>
                <w:szCs w:val="20"/>
              </w:rPr>
              <w:t>.</w:t>
            </w:r>
            <w:r w:rsidR="009238E0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color w:val="000000"/>
                <w:sz w:val="20"/>
                <w:szCs w:val="20"/>
              </w:rPr>
              <w:t>Отсутствие пропусков уроков обучающимися у учителя пре</w:t>
            </w:r>
            <w:r w:rsidRPr="00DF64C5">
              <w:rPr>
                <w:color w:val="000000"/>
                <w:sz w:val="20"/>
                <w:szCs w:val="20"/>
              </w:rPr>
              <w:t>д</w:t>
            </w:r>
            <w:r w:rsidRPr="00DF64C5">
              <w:rPr>
                <w:color w:val="000000"/>
                <w:sz w:val="20"/>
                <w:szCs w:val="20"/>
              </w:rPr>
              <w:t>метника без уважительной прич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пропусков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 по данным должностного контроля)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тсутствие -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38E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. </w:t>
            </w:r>
            <w:r w:rsidRPr="0044396E">
              <w:rPr>
                <w:sz w:val="20"/>
                <w:szCs w:val="20"/>
              </w:rPr>
              <w:t>Работа с родителями (вне функций классного руководства)</w:t>
            </w:r>
            <w:r>
              <w:rPr>
                <w:sz w:val="20"/>
                <w:szCs w:val="20"/>
              </w:rPr>
              <w:t>:</w:t>
            </w:r>
          </w:p>
          <w:p w:rsidR="00F24D21" w:rsidRDefault="00EC10CA" w:rsidP="00EC10CA">
            <w:pPr>
              <w:jc w:val="both"/>
              <w:rPr>
                <w:sz w:val="20"/>
                <w:szCs w:val="20"/>
              </w:rPr>
            </w:pPr>
            <w:r w:rsidRPr="0044396E">
              <w:rPr>
                <w:sz w:val="20"/>
                <w:szCs w:val="20"/>
              </w:rPr>
              <w:t xml:space="preserve"> - посещение семей, тематические выступления на родительских с</w:t>
            </w:r>
            <w:r w:rsidRPr="0044396E">
              <w:rPr>
                <w:sz w:val="20"/>
                <w:szCs w:val="20"/>
              </w:rPr>
              <w:t>о</w:t>
            </w:r>
            <w:r w:rsidRPr="0044396E">
              <w:rPr>
                <w:sz w:val="20"/>
                <w:szCs w:val="20"/>
              </w:rPr>
              <w:t>браниях, участие в активных фо</w:t>
            </w:r>
            <w:r w:rsidRPr="0044396E">
              <w:rPr>
                <w:sz w:val="20"/>
                <w:szCs w:val="20"/>
              </w:rPr>
              <w:t>р</w:t>
            </w:r>
            <w:r w:rsidRPr="0044396E">
              <w:rPr>
                <w:sz w:val="20"/>
                <w:szCs w:val="20"/>
              </w:rPr>
              <w:t>мах взаимодействия с родител</w:t>
            </w:r>
            <w:r w:rsidRPr="0044396E">
              <w:rPr>
                <w:sz w:val="20"/>
                <w:szCs w:val="20"/>
              </w:rPr>
              <w:t>ь</w:t>
            </w:r>
            <w:r w:rsidRPr="0044396E">
              <w:rPr>
                <w:sz w:val="20"/>
                <w:szCs w:val="20"/>
              </w:rPr>
              <w:t>ской общественностью.</w:t>
            </w:r>
          </w:p>
          <w:p w:rsidR="00EC10CA" w:rsidRPr="0044396E" w:rsidRDefault="00EC10CA" w:rsidP="009238E0">
            <w:pPr>
              <w:jc w:val="both"/>
              <w:rPr>
                <w:color w:val="000000"/>
                <w:sz w:val="20"/>
                <w:szCs w:val="20"/>
              </w:rPr>
            </w:pPr>
            <w:r w:rsidRPr="004439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F24D21">
              <w:rPr>
                <w:sz w:val="20"/>
                <w:szCs w:val="20"/>
              </w:rPr>
              <w:t>р</w:t>
            </w:r>
            <w:r w:rsidRPr="0044396E">
              <w:rPr>
                <w:sz w:val="20"/>
                <w:szCs w:val="20"/>
              </w:rPr>
              <w:t>азработка и</w:t>
            </w:r>
            <w:r w:rsidRPr="0044396E">
              <w:rPr>
                <w:color w:val="000000"/>
                <w:sz w:val="20"/>
                <w:szCs w:val="20"/>
                <w:shd w:val="clear" w:color="auto" w:fill="FFFFFF"/>
              </w:rPr>
              <w:t xml:space="preserve"> внедрение мер</w:t>
            </w:r>
            <w:r w:rsidRPr="0044396E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4396E">
              <w:rPr>
                <w:color w:val="000000"/>
                <w:sz w:val="20"/>
                <w:szCs w:val="20"/>
                <w:shd w:val="clear" w:color="auto" w:fill="FFFFFF"/>
              </w:rPr>
              <w:t>приятий, направленных на созд</w:t>
            </w:r>
            <w:r w:rsidRPr="0044396E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4396E">
              <w:rPr>
                <w:color w:val="000000"/>
                <w:sz w:val="20"/>
                <w:szCs w:val="20"/>
                <w:shd w:val="clear" w:color="auto" w:fill="FFFFFF"/>
              </w:rPr>
              <w:t xml:space="preserve">ние контакта с родителями </w:t>
            </w:r>
            <w:r w:rsidR="009238E0">
              <w:rPr>
                <w:color w:val="000000"/>
                <w:sz w:val="20"/>
                <w:szCs w:val="20"/>
                <w:shd w:val="clear" w:color="auto" w:fill="FFFFFF"/>
              </w:rPr>
              <w:t>обуч</w:t>
            </w:r>
            <w:r w:rsidR="009238E0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9238E0">
              <w:rPr>
                <w:color w:val="000000"/>
                <w:sz w:val="20"/>
                <w:szCs w:val="20"/>
                <w:shd w:val="clear" w:color="auto" w:fill="FFFFFF"/>
              </w:rPr>
              <w:t>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аботы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126B6" w:rsidRDefault="00EC10CA" w:rsidP="00EC10CA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7126B6">
              <w:rPr>
                <w:sz w:val="20"/>
                <w:szCs w:val="20"/>
              </w:rPr>
              <w:t xml:space="preserve">Соответствие двум критериям – 2 балла </w:t>
            </w:r>
          </w:p>
          <w:p w:rsidR="00EC10CA" w:rsidRDefault="00EC10CA" w:rsidP="00EC10CA">
            <w:pPr>
              <w:rPr>
                <w:sz w:val="20"/>
                <w:szCs w:val="20"/>
              </w:rPr>
            </w:pPr>
            <w:r w:rsidRPr="007126B6">
              <w:rPr>
                <w:sz w:val="20"/>
                <w:szCs w:val="20"/>
              </w:rPr>
              <w:t>Соответствие одн</w:t>
            </w:r>
            <w:r w:rsidRPr="007126B6">
              <w:rPr>
                <w:sz w:val="20"/>
                <w:szCs w:val="20"/>
              </w:rPr>
              <w:t>о</w:t>
            </w:r>
            <w:r w:rsidRPr="007126B6">
              <w:rPr>
                <w:sz w:val="20"/>
                <w:szCs w:val="20"/>
              </w:rPr>
              <w:t>му из критериев – 1 балл</w:t>
            </w:r>
          </w:p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EC5273" w:rsidRDefault="00EC10CA" w:rsidP="007B4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B44C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 </w:t>
            </w:r>
            <w:r w:rsidRPr="00EC5273">
              <w:rPr>
                <w:sz w:val="20"/>
                <w:szCs w:val="20"/>
              </w:rPr>
              <w:t>Воспитательная работа с уч</w:t>
            </w:r>
            <w:r w:rsidRPr="00EC5273">
              <w:rPr>
                <w:sz w:val="20"/>
                <w:szCs w:val="20"/>
              </w:rPr>
              <w:t>а</w:t>
            </w:r>
            <w:r w:rsidRPr="00EC5273">
              <w:rPr>
                <w:sz w:val="20"/>
                <w:szCs w:val="20"/>
              </w:rPr>
              <w:t xml:space="preserve">щимися за рамками функционала классного руководителя: </w:t>
            </w:r>
            <w:proofErr w:type="spellStart"/>
            <w:r w:rsidRPr="00EC5273">
              <w:rPr>
                <w:sz w:val="20"/>
                <w:szCs w:val="20"/>
              </w:rPr>
              <w:t>турслёты</w:t>
            </w:r>
            <w:proofErr w:type="spellEnd"/>
            <w:r w:rsidRPr="00EC5273">
              <w:rPr>
                <w:sz w:val="20"/>
                <w:szCs w:val="20"/>
              </w:rPr>
              <w:t xml:space="preserve">, </w:t>
            </w:r>
            <w:r w:rsidR="009238E0">
              <w:rPr>
                <w:sz w:val="20"/>
                <w:szCs w:val="20"/>
              </w:rPr>
              <w:t xml:space="preserve">соревнования, </w:t>
            </w:r>
            <w:r w:rsidRPr="00EC5273">
              <w:rPr>
                <w:sz w:val="20"/>
                <w:szCs w:val="20"/>
              </w:rPr>
              <w:t xml:space="preserve">походы и т.д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EC5273" w:rsidRDefault="009238E0" w:rsidP="005F3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кол-ва</w:t>
            </w:r>
            <w:r w:rsidR="00EC10CA" w:rsidRPr="00EC5273">
              <w:rPr>
                <w:sz w:val="20"/>
                <w:szCs w:val="20"/>
              </w:rPr>
              <w:t xml:space="preserve"> </w:t>
            </w:r>
            <w:proofErr w:type="gramStart"/>
            <w:r w:rsidR="005F3E2D">
              <w:rPr>
                <w:color w:val="000000"/>
                <w:sz w:val="20"/>
                <w:szCs w:val="20"/>
              </w:rPr>
              <w:t>об</w:t>
            </w:r>
            <w:r w:rsidR="005F3E2D" w:rsidRPr="00DF64C5">
              <w:rPr>
                <w:color w:val="000000"/>
                <w:sz w:val="20"/>
                <w:szCs w:val="20"/>
              </w:rPr>
              <w:t>уч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="005F3E2D" w:rsidRPr="00DF64C5">
              <w:rPr>
                <w:color w:val="000000"/>
                <w:sz w:val="20"/>
                <w:szCs w:val="20"/>
              </w:rPr>
              <w:t>щихся</w:t>
            </w:r>
            <w:proofErr w:type="gramEnd"/>
            <w:r w:rsidR="00EC10CA" w:rsidRPr="00EC5273">
              <w:rPr>
                <w:sz w:val="20"/>
                <w:szCs w:val="20"/>
              </w:rPr>
              <w:t>, вовлеченных в мер</w:t>
            </w:r>
            <w:r w:rsidR="00EC10CA" w:rsidRPr="00EC5273">
              <w:rPr>
                <w:sz w:val="20"/>
                <w:szCs w:val="20"/>
              </w:rPr>
              <w:t>о</w:t>
            </w:r>
            <w:r w:rsidR="00EC10CA" w:rsidRPr="00EC5273">
              <w:rPr>
                <w:sz w:val="20"/>
                <w:szCs w:val="20"/>
              </w:rPr>
              <w:t xml:space="preserve">приятия воспитательного </w:t>
            </w:r>
            <w:r w:rsidRPr="00EC5273">
              <w:rPr>
                <w:sz w:val="20"/>
                <w:szCs w:val="20"/>
              </w:rPr>
              <w:t>характера</w:t>
            </w:r>
            <w:r>
              <w:rPr>
                <w:sz w:val="20"/>
                <w:szCs w:val="20"/>
              </w:rPr>
              <w:t>, к</w:t>
            </w:r>
            <w:r w:rsidR="00EC10CA">
              <w:rPr>
                <w:sz w:val="20"/>
                <w:szCs w:val="20"/>
              </w:rPr>
              <w:t xml:space="preserve"> </w:t>
            </w:r>
            <w:r w:rsidR="00EC10CA" w:rsidRPr="00EC5273">
              <w:rPr>
                <w:sz w:val="20"/>
                <w:szCs w:val="20"/>
              </w:rPr>
              <w:t>численност</w:t>
            </w:r>
            <w:r w:rsidR="00EC10CA">
              <w:rPr>
                <w:sz w:val="20"/>
                <w:szCs w:val="20"/>
              </w:rPr>
              <w:t>и</w:t>
            </w:r>
            <w:r w:rsidR="00EC10CA" w:rsidRPr="00EC5273">
              <w:rPr>
                <w:sz w:val="20"/>
                <w:szCs w:val="20"/>
              </w:rPr>
              <w:t xml:space="preserve"> </w:t>
            </w:r>
            <w:r w:rsidR="005F3E2D">
              <w:rPr>
                <w:color w:val="000000"/>
                <w:sz w:val="20"/>
                <w:szCs w:val="20"/>
              </w:rPr>
              <w:t>об</w:t>
            </w:r>
            <w:r w:rsidR="005F3E2D" w:rsidRPr="00DF64C5">
              <w:rPr>
                <w:color w:val="000000"/>
                <w:sz w:val="20"/>
                <w:szCs w:val="20"/>
              </w:rPr>
              <w:t>у</w:t>
            </w:r>
            <w:r w:rsidR="005F3E2D" w:rsidRPr="00DF64C5">
              <w:rPr>
                <w:color w:val="000000"/>
                <w:sz w:val="20"/>
                <w:szCs w:val="20"/>
              </w:rPr>
              <w:t>ча</w:t>
            </w:r>
            <w:r w:rsidR="005F3E2D">
              <w:rPr>
                <w:color w:val="000000"/>
                <w:sz w:val="20"/>
                <w:szCs w:val="20"/>
              </w:rPr>
              <w:t>ю</w:t>
            </w:r>
            <w:r w:rsidR="005F3E2D" w:rsidRPr="00DF64C5">
              <w:rPr>
                <w:color w:val="000000"/>
                <w:sz w:val="20"/>
                <w:szCs w:val="20"/>
              </w:rPr>
              <w:t>щихся</w:t>
            </w:r>
            <w:r>
              <w:rPr>
                <w:sz w:val="20"/>
                <w:szCs w:val="20"/>
              </w:rPr>
              <w:t>, обучающихся у данного</w:t>
            </w:r>
            <w:r w:rsidR="00EC10CA" w:rsidRPr="00EC5273">
              <w:rPr>
                <w:sz w:val="20"/>
                <w:szCs w:val="20"/>
              </w:rPr>
              <w:t xml:space="preserve"> </w:t>
            </w:r>
            <w:r w:rsidR="00EC10CA">
              <w:rPr>
                <w:sz w:val="20"/>
                <w:szCs w:val="20"/>
              </w:rPr>
              <w:t>учителя</w:t>
            </w:r>
            <w:r>
              <w:rPr>
                <w:sz w:val="20"/>
                <w:szCs w:val="20"/>
              </w:rPr>
              <w:t xml:space="preserve"> </w:t>
            </w:r>
            <w:r w:rsidRPr="009238E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ри условии участия на муниципальном, региональном или Вс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российском уровн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EC5273" w:rsidRDefault="00EC10CA" w:rsidP="00EC10CA">
            <w:pPr>
              <w:rPr>
                <w:sz w:val="20"/>
                <w:szCs w:val="20"/>
              </w:rPr>
            </w:pPr>
            <w:r w:rsidRPr="00EC5273">
              <w:rPr>
                <w:sz w:val="20"/>
                <w:szCs w:val="20"/>
              </w:rPr>
              <w:t>от 1 до 0,8 – 3 балла</w:t>
            </w:r>
          </w:p>
          <w:p w:rsidR="00EC10CA" w:rsidRPr="00EC5273" w:rsidRDefault="00EC10CA" w:rsidP="00EC10CA">
            <w:pPr>
              <w:rPr>
                <w:sz w:val="20"/>
                <w:szCs w:val="20"/>
              </w:rPr>
            </w:pPr>
            <w:r w:rsidRPr="00EC5273">
              <w:rPr>
                <w:sz w:val="20"/>
                <w:szCs w:val="20"/>
              </w:rPr>
              <w:t xml:space="preserve">от 0,7 до 0,5 – 2 балла </w:t>
            </w:r>
          </w:p>
          <w:p w:rsidR="00EC10CA" w:rsidRPr="00EC5273" w:rsidRDefault="00EC10CA" w:rsidP="00EC10CA">
            <w:pPr>
              <w:rPr>
                <w:sz w:val="20"/>
                <w:szCs w:val="20"/>
              </w:rPr>
            </w:pPr>
            <w:r w:rsidRPr="00EC5273">
              <w:rPr>
                <w:sz w:val="20"/>
                <w:szCs w:val="20"/>
              </w:rPr>
              <w:t>от 0,4 до 0,1 – 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9. </w:t>
            </w:r>
            <w:r w:rsidRPr="00C24E8F">
              <w:rPr>
                <w:color w:val="000000"/>
                <w:sz w:val="20"/>
                <w:szCs w:val="20"/>
              </w:rPr>
              <w:t>Индивидуальн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C24E8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бота</w:t>
            </w:r>
            <w:r w:rsidRPr="00C24E8F">
              <w:rPr>
                <w:color w:val="000000"/>
                <w:sz w:val="20"/>
                <w:szCs w:val="20"/>
              </w:rPr>
              <w:t xml:space="preserve"> с уч</w:t>
            </w:r>
            <w:r w:rsidRPr="00C24E8F">
              <w:rPr>
                <w:color w:val="000000"/>
                <w:sz w:val="20"/>
                <w:szCs w:val="20"/>
              </w:rPr>
              <w:t>а</w:t>
            </w:r>
            <w:r w:rsidRPr="00C24E8F">
              <w:rPr>
                <w:color w:val="000000"/>
                <w:sz w:val="20"/>
                <w:szCs w:val="20"/>
              </w:rPr>
              <w:t>щимися, требующими дополн</w:t>
            </w:r>
            <w:r w:rsidRPr="00C24E8F">
              <w:rPr>
                <w:color w:val="000000"/>
                <w:sz w:val="20"/>
                <w:szCs w:val="20"/>
              </w:rPr>
              <w:t>и</w:t>
            </w:r>
            <w:r w:rsidRPr="00C24E8F">
              <w:rPr>
                <w:color w:val="000000"/>
                <w:sz w:val="20"/>
                <w:szCs w:val="20"/>
              </w:rPr>
              <w:t xml:space="preserve">тельного </w:t>
            </w:r>
            <w:r>
              <w:rPr>
                <w:color w:val="000000"/>
                <w:sz w:val="20"/>
                <w:szCs w:val="20"/>
              </w:rPr>
              <w:t>индивидуального со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ождения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сле длительного 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утствия по болезни и т.д.</w:t>
            </w:r>
            <w:r w:rsidRPr="00C24E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rPr>
                <w:color w:val="000000"/>
                <w:sz w:val="20"/>
                <w:szCs w:val="20"/>
              </w:rPr>
            </w:pPr>
            <w:r w:rsidRPr="005713D1">
              <w:rPr>
                <w:rStyle w:val="a7"/>
                <w:i w:val="0"/>
                <w:color w:val="000000" w:themeColor="text1"/>
                <w:sz w:val="20"/>
                <w:szCs w:val="20"/>
              </w:rPr>
              <w:t xml:space="preserve">Планомерная эффективная работа с </w:t>
            </w:r>
            <w:r w:rsidRPr="005713D1">
              <w:rPr>
                <w:sz w:val="20"/>
                <w:szCs w:val="20"/>
              </w:rPr>
              <w:t>обучающи</w:t>
            </w:r>
            <w:r>
              <w:rPr>
                <w:sz w:val="20"/>
                <w:szCs w:val="20"/>
              </w:rPr>
              <w:t>х</w:t>
            </w:r>
            <w:r w:rsidRPr="005713D1">
              <w:rPr>
                <w:sz w:val="20"/>
                <w:szCs w:val="20"/>
              </w:rPr>
              <w:t>ся</w:t>
            </w:r>
            <w:r w:rsidRPr="005713D1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24E8F">
              <w:rPr>
                <w:color w:val="000000"/>
                <w:sz w:val="20"/>
                <w:szCs w:val="20"/>
              </w:rPr>
              <w:t>треб</w:t>
            </w:r>
            <w:r w:rsidRPr="00C24E8F">
              <w:rPr>
                <w:color w:val="000000"/>
                <w:sz w:val="20"/>
                <w:szCs w:val="20"/>
              </w:rPr>
              <w:t>у</w:t>
            </w:r>
            <w:r w:rsidRPr="00C24E8F">
              <w:rPr>
                <w:color w:val="000000"/>
                <w:sz w:val="20"/>
                <w:szCs w:val="20"/>
              </w:rPr>
              <w:t xml:space="preserve">ющими дополнительного </w:t>
            </w:r>
            <w:r>
              <w:rPr>
                <w:color w:val="000000"/>
                <w:sz w:val="20"/>
                <w:szCs w:val="20"/>
              </w:rPr>
              <w:t>индивидуального сопрово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</w:p>
          <w:p w:rsidR="007B44C2" w:rsidRPr="005713D1" w:rsidRDefault="007B44C2" w:rsidP="007B44C2">
            <w:pPr>
              <w:rPr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(по данным должностного контроля и </w:t>
            </w:r>
            <w:r>
              <w:rPr>
                <w:rStyle w:val="a5"/>
                <w:color w:val="000000"/>
                <w:sz w:val="20"/>
                <w:szCs w:val="20"/>
              </w:rPr>
              <w:t>представле</w:t>
            </w:r>
            <w:r>
              <w:rPr>
                <w:rStyle w:val="a5"/>
                <w:color w:val="000000"/>
                <w:sz w:val="20"/>
                <w:szCs w:val="20"/>
              </w:rPr>
              <w:t>н</w:t>
            </w:r>
            <w:r>
              <w:rPr>
                <w:rStyle w:val="a5"/>
                <w:color w:val="000000"/>
                <w:sz w:val="20"/>
                <w:szCs w:val="20"/>
              </w:rPr>
              <w:t>ным документам: тетради для дополнительных р</w:t>
            </w:r>
            <w:r>
              <w:rPr>
                <w:rStyle w:val="a5"/>
                <w:color w:val="000000"/>
                <w:sz w:val="20"/>
                <w:szCs w:val="20"/>
              </w:rPr>
              <w:t>а</w:t>
            </w:r>
            <w:r>
              <w:rPr>
                <w:rStyle w:val="a5"/>
                <w:color w:val="000000"/>
                <w:sz w:val="20"/>
                <w:szCs w:val="20"/>
              </w:rPr>
              <w:t xml:space="preserve">бот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«Журнала учета и планирования н</w:t>
            </w:r>
            <w:r>
              <w:rPr>
                <w:rStyle w:val="a5"/>
                <w:color w:val="000000"/>
                <w:sz w:val="20"/>
                <w:szCs w:val="20"/>
              </w:rPr>
              <w:t>еаудиторной занятости педаго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5713D1" w:rsidRDefault="00EC10CA" w:rsidP="00EC1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126B6" w:rsidRDefault="00EC10CA" w:rsidP="007A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. </w:t>
            </w:r>
            <w:r w:rsidRPr="007126B6">
              <w:rPr>
                <w:sz w:val="20"/>
                <w:szCs w:val="20"/>
              </w:rPr>
              <w:t>Индивидуальная дополнител</w:t>
            </w:r>
            <w:r w:rsidRPr="007126B6">
              <w:rPr>
                <w:sz w:val="20"/>
                <w:szCs w:val="20"/>
              </w:rPr>
              <w:t>ь</w:t>
            </w:r>
            <w:r w:rsidRPr="007126B6">
              <w:rPr>
                <w:sz w:val="20"/>
                <w:szCs w:val="20"/>
              </w:rPr>
              <w:t>ная работа с</w:t>
            </w:r>
            <w:r w:rsidR="007B44C2">
              <w:rPr>
                <w:sz w:val="20"/>
                <w:szCs w:val="20"/>
              </w:rPr>
              <w:t xml:space="preserve"> детьми, проявляющ</w:t>
            </w:r>
            <w:r w:rsidR="007B44C2">
              <w:rPr>
                <w:sz w:val="20"/>
                <w:szCs w:val="20"/>
              </w:rPr>
              <w:t>и</w:t>
            </w:r>
            <w:r w:rsidR="007B44C2">
              <w:rPr>
                <w:sz w:val="20"/>
                <w:szCs w:val="20"/>
              </w:rPr>
              <w:t>ми повышенный интерес к предм</w:t>
            </w:r>
            <w:r w:rsidR="007B44C2">
              <w:rPr>
                <w:sz w:val="20"/>
                <w:szCs w:val="20"/>
              </w:rPr>
              <w:t>е</w:t>
            </w:r>
            <w:r w:rsidR="007B44C2">
              <w:rPr>
                <w:sz w:val="20"/>
                <w:szCs w:val="20"/>
              </w:rPr>
              <w:t>ту (</w:t>
            </w:r>
            <w:r w:rsidRPr="007126B6">
              <w:rPr>
                <w:sz w:val="20"/>
                <w:szCs w:val="20"/>
              </w:rPr>
              <w:t>одарёнными</w:t>
            </w:r>
            <w:r w:rsidR="007B44C2">
              <w:rPr>
                <w:sz w:val="20"/>
                <w:szCs w:val="20"/>
              </w:rPr>
              <w:t>, талантливыми</w:t>
            </w:r>
            <w:r w:rsidR="007A2D9D">
              <w:rPr>
                <w:sz w:val="20"/>
                <w:szCs w:val="20"/>
              </w:rPr>
              <w:t xml:space="preserve"> и т.п.</w:t>
            </w:r>
            <w:r w:rsidR="007B44C2">
              <w:rPr>
                <w:sz w:val="20"/>
                <w:szCs w:val="20"/>
              </w:rPr>
              <w:t>)</w:t>
            </w:r>
            <w:r w:rsidRPr="00712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C9" w:rsidRDefault="005E34C9" w:rsidP="00EC1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ограммы и их реализация</w:t>
            </w:r>
          </w:p>
          <w:p w:rsidR="00EC10CA" w:rsidRPr="007126B6" w:rsidRDefault="005E34C9" w:rsidP="005E34C9">
            <w:pPr>
              <w:rPr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>(по данным должностного контроля</w:t>
            </w:r>
            <w:r>
              <w:rPr>
                <w:rStyle w:val="a5"/>
                <w:color w:val="000000"/>
                <w:sz w:val="20"/>
                <w:szCs w:val="20"/>
              </w:rPr>
              <w:t>, представленным программам, другим подтверждающим документам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)</w:t>
            </w:r>
            <w:r w:rsidR="00EC10CA" w:rsidRPr="00712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Default="00EC10CA" w:rsidP="00EC10CA">
            <w:pPr>
              <w:rPr>
                <w:sz w:val="20"/>
                <w:szCs w:val="20"/>
              </w:rPr>
            </w:pPr>
            <w:r w:rsidRPr="007126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7126B6">
              <w:rPr>
                <w:sz w:val="20"/>
                <w:szCs w:val="20"/>
              </w:rPr>
              <w:t xml:space="preserve"> балла</w:t>
            </w:r>
          </w:p>
          <w:p w:rsidR="00EC10CA" w:rsidRPr="007126B6" w:rsidRDefault="00EC10CA" w:rsidP="00EC10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7126B6" w:rsidRDefault="005E34C9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126B6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7126B6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Pr="00DF64C5">
              <w:rPr>
                <w:color w:val="000000"/>
                <w:sz w:val="20"/>
                <w:szCs w:val="20"/>
              </w:rPr>
              <w:t>. Привлечение обучающихся к внеурочной деятельности по пре</w:t>
            </w:r>
            <w:r w:rsidRPr="00DF64C5">
              <w:rPr>
                <w:color w:val="000000"/>
                <w:sz w:val="20"/>
                <w:szCs w:val="20"/>
              </w:rPr>
              <w:t>д</w:t>
            </w:r>
            <w:r w:rsidRPr="00DF64C5">
              <w:rPr>
                <w:color w:val="000000"/>
                <w:sz w:val="20"/>
                <w:szCs w:val="20"/>
              </w:rPr>
              <w:t xml:space="preserve">мету </w:t>
            </w:r>
          </w:p>
          <w:p w:rsidR="00EC10CA" w:rsidRPr="00DF64C5" w:rsidRDefault="00EC10CA" w:rsidP="00EC10CA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Организация деятельности кружка,</w:t>
            </w:r>
            <w:r>
              <w:rPr>
                <w:color w:val="000000"/>
                <w:sz w:val="20"/>
                <w:szCs w:val="20"/>
              </w:rPr>
              <w:t xml:space="preserve"> клуба,</w:t>
            </w:r>
            <w:r w:rsidRPr="00DF64C5">
              <w:rPr>
                <w:color w:val="000000"/>
                <w:sz w:val="20"/>
                <w:szCs w:val="20"/>
              </w:rPr>
              <w:t xml:space="preserve"> объединения, факультатива по предмету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>
              <w:rPr>
                <w:rStyle w:val="a5"/>
                <w:color w:val="000000"/>
                <w:sz w:val="20"/>
                <w:szCs w:val="20"/>
              </w:rPr>
              <w:t>(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показатель рассматривается по данным должнос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т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ного контроля при условии регулярной деятельности кружка, </w:t>
            </w:r>
            <w:r w:rsidR="00F05866">
              <w:rPr>
                <w:rStyle w:val="a5"/>
                <w:color w:val="000000"/>
                <w:sz w:val="20"/>
                <w:szCs w:val="20"/>
              </w:rPr>
              <w:t xml:space="preserve">клуба, </w:t>
            </w:r>
            <w:r w:rsidRPr="00DF64C5">
              <w:rPr>
                <w:rStyle w:val="a5"/>
                <w:color w:val="000000"/>
                <w:sz w:val="20"/>
                <w:szCs w:val="20"/>
              </w:rPr>
              <w:t>объединения, факультати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Не реже 1 раза в неделю </w:t>
            </w:r>
            <w:r w:rsidR="005E34C9">
              <w:rPr>
                <w:color w:val="000000"/>
                <w:sz w:val="20"/>
                <w:szCs w:val="20"/>
              </w:rPr>
              <w:t>–</w:t>
            </w:r>
            <w:r w:rsidRPr="00DF64C5">
              <w:rPr>
                <w:color w:val="000000"/>
                <w:sz w:val="20"/>
                <w:szCs w:val="20"/>
              </w:rPr>
              <w:t xml:space="preserve"> 2</w:t>
            </w:r>
            <w:r w:rsidR="005E34C9">
              <w:rPr>
                <w:color w:val="000000"/>
                <w:sz w:val="20"/>
                <w:szCs w:val="20"/>
              </w:rPr>
              <w:t xml:space="preserve">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DF64C5">
              <w:rPr>
                <w:color w:val="000000"/>
                <w:sz w:val="20"/>
                <w:szCs w:val="20"/>
              </w:rPr>
              <w:t>.Внеурочная работа с обуча</w:t>
            </w:r>
            <w:r w:rsidRPr="00DF64C5">
              <w:rPr>
                <w:color w:val="000000"/>
                <w:sz w:val="20"/>
                <w:szCs w:val="20"/>
              </w:rPr>
              <w:t>ю</w:t>
            </w:r>
            <w:r w:rsidRPr="00DF64C5">
              <w:rPr>
                <w:color w:val="000000"/>
                <w:sz w:val="20"/>
                <w:szCs w:val="20"/>
              </w:rPr>
              <w:t>щимися учителя-предметника: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театральная, вокальная,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хореографическая, спортивная,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bCs/>
                <w:color w:val="000000"/>
                <w:sz w:val="20"/>
                <w:szCs w:val="20"/>
              </w:rPr>
              <w:t>техническая,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литературно– художественная,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военно-патриотическая,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экологическая,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bCs/>
                <w:color w:val="000000"/>
                <w:sz w:val="20"/>
                <w:szCs w:val="20"/>
              </w:rPr>
              <w:t>краеведческая,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>волонтерская,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bCs/>
                <w:color w:val="000000"/>
                <w:sz w:val="20"/>
                <w:szCs w:val="20"/>
              </w:rPr>
              <w:t>ИЗО,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bCs/>
                <w:color w:val="000000"/>
                <w:sz w:val="20"/>
                <w:szCs w:val="20"/>
              </w:rPr>
              <w:t>дизайн, мода,</w:t>
            </w:r>
            <w:r w:rsidRPr="00DF64C5">
              <w:rPr>
                <w:color w:val="000000"/>
                <w:sz w:val="20"/>
                <w:szCs w:val="20"/>
              </w:rPr>
              <w:t xml:space="preserve"> </w:t>
            </w:r>
            <w:r w:rsidRPr="00DF64C5">
              <w:rPr>
                <w:bCs/>
                <w:color w:val="000000"/>
                <w:sz w:val="20"/>
                <w:szCs w:val="20"/>
              </w:rPr>
              <w:t>прикладное искусство,</w:t>
            </w:r>
          </w:p>
          <w:p w:rsidR="00EC10CA" w:rsidRPr="00DF64C5" w:rsidRDefault="00EC10CA" w:rsidP="00EC10CA">
            <w:pPr>
              <w:jc w:val="both"/>
              <w:rPr>
                <w:rStyle w:val="a6"/>
                <w:color w:val="000000"/>
                <w:sz w:val="20"/>
                <w:szCs w:val="20"/>
              </w:rPr>
            </w:pPr>
            <w:r w:rsidRPr="00DF64C5">
              <w:rPr>
                <w:bCs/>
                <w:color w:val="000000"/>
                <w:sz w:val="20"/>
                <w:szCs w:val="20"/>
              </w:rPr>
              <w:t xml:space="preserve">организация и проведение КВН, </w:t>
            </w:r>
            <w:proofErr w:type="spellStart"/>
            <w:r w:rsidRPr="00DF64C5">
              <w:rPr>
                <w:bCs/>
                <w:color w:val="000000"/>
                <w:sz w:val="20"/>
                <w:szCs w:val="20"/>
              </w:rPr>
              <w:t>брейн</w:t>
            </w:r>
            <w:proofErr w:type="spellEnd"/>
            <w:r w:rsidRPr="00DF64C5">
              <w:rPr>
                <w:bCs/>
                <w:color w:val="000000"/>
                <w:sz w:val="20"/>
                <w:szCs w:val="20"/>
              </w:rPr>
              <w:t xml:space="preserve">-рингов и т.д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 xml:space="preserve">Количество проведенных внеурочных мероприятий при охвате обучающихся не менее </w:t>
            </w:r>
            <w:r w:rsidR="00F05866">
              <w:rPr>
                <w:color w:val="000000"/>
                <w:sz w:val="20"/>
                <w:szCs w:val="20"/>
              </w:rPr>
              <w:t xml:space="preserve">10 </w:t>
            </w:r>
            <w:r w:rsidRPr="00DF64C5">
              <w:rPr>
                <w:color w:val="000000"/>
                <w:sz w:val="20"/>
                <w:szCs w:val="20"/>
              </w:rPr>
              <w:t>человек</w:t>
            </w:r>
          </w:p>
          <w:p w:rsidR="00EC10CA" w:rsidRPr="00DF64C5" w:rsidRDefault="00EC10CA" w:rsidP="00EC10CA">
            <w:pPr>
              <w:jc w:val="both"/>
              <w:rPr>
                <w:rStyle w:val="a5"/>
                <w:color w:val="000000"/>
                <w:sz w:val="20"/>
                <w:szCs w:val="20"/>
              </w:rPr>
            </w:pPr>
            <w:r w:rsidRPr="00DF64C5">
              <w:rPr>
                <w:rStyle w:val="a5"/>
                <w:color w:val="000000"/>
                <w:sz w:val="20"/>
                <w:szCs w:val="20"/>
              </w:rPr>
              <w:t xml:space="preserve">(по данным должностного контроля и «Журнала учета и планирования неаудиторной занятости педагога») </w:t>
            </w:r>
          </w:p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F05866">
            <w:pPr>
              <w:jc w:val="both"/>
              <w:rPr>
                <w:color w:val="000000"/>
                <w:sz w:val="20"/>
                <w:szCs w:val="20"/>
              </w:rPr>
            </w:pPr>
            <w:r w:rsidRPr="00DF64C5">
              <w:rPr>
                <w:color w:val="000000"/>
                <w:sz w:val="20"/>
                <w:szCs w:val="20"/>
              </w:rPr>
              <w:t>За каждое меропр</w:t>
            </w:r>
            <w:r w:rsidRPr="00DF64C5">
              <w:rPr>
                <w:color w:val="000000"/>
                <w:sz w:val="20"/>
                <w:szCs w:val="20"/>
              </w:rPr>
              <w:t>и</w:t>
            </w:r>
            <w:r w:rsidRPr="00DF64C5">
              <w:rPr>
                <w:color w:val="000000"/>
                <w:sz w:val="20"/>
                <w:szCs w:val="20"/>
              </w:rPr>
              <w:t>ятие – 1 (но не б</w:t>
            </w:r>
            <w:r w:rsidRPr="00DF64C5">
              <w:rPr>
                <w:color w:val="000000"/>
                <w:sz w:val="20"/>
                <w:szCs w:val="20"/>
              </w:rPr>
              <w:t>о</w:t>
            </w:r>
            <w:r w:rsidRPr="00DF64C5">
              <w:rPr>
                <w:color w:val="000000"/>
                <w:sz w:val="20"/>
                <w:szCs w:val="20"/>
              </w:rPr>
              <w:t xml:space="preserve">лее </w:t>
            </w:r>
            <w:r w:rsidR="00F05866">
              <w:rPr>
                <w:color w:val="000000"/>
                <w:sz w:val="20"/>
                <w:szCs w:val="20"/>
              </w:rPr>
              <w:t>2</w:t>
            </w:r>
            <w:r w:rsidRPr="00DF64C5">
              <w:rPr>
                <w:color w:val="000000"/>
                <w:sz w:val="20"/>
                <w:szCs w:val="20"/>
              </w:rPr>
              <w:t xml:space="preserve"> баллов в су</w:t>
            </w:r>
            <w:r w:rsidRPr="00DF64C5">
              <w:rPr>
                <w:color w:val="000000"/>
                <w:sz w:val="20"/>
                <w:szCs w:val="20"/>
              </w:rPr>
              <w:t>м</w:t>
            </w:r>
            <w:r w:rsidRPr="00DF64C5">
              <w:rPr>
                <w:color w:val="000000"/>
                <w:sz w:val="20"/>
                <w:szCs w:val="20"/>
              </w:rPr>
              <w:t>м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C10CA" w:rsidRPr="00DF64C5" w:rsidTr="00EC084C"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F64C5">
              <w:rPr>
                <w:b/>
                <w:color w:val="000000"/>
                <w:sz w:val="20"/>
                <w:szCs w:val="20"/>
              </w:rPr>
              <w:t>ИТОГО БАЛ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0CA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  <w:p w:rsidR="00C83303" w:rsidRPr="00DF64C5" w:rsidRDefault="00C83303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0CA" w:rsidRPr="00DF64C5" w:rsidRDefault="00EC10CA" w:rsidP="00EC10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F64C5" w:rsidRDefault="00DF64C5" w:rsidP="00E21D3F"/>
    <w:p w:rsidR="00EC084C" w:rsidRDefault="00EC084C" w:rsidP="00E21D3F"/>
    <w:p w:rsidR="00DF64C5" w:rsidRDefault="00C83303" w:rsidP="00E21D3F">
      <w:r>
        <w:t>Дата</w:t>
      </w:r>
      <w:r w:rsidR="00566CC6">
        <w:t xml:space="preserve"> __________________</w:t>
      </w:r>
      <w:r>
        <w:t>__</w:t>
      </w:r>
      <w:r w:rsidR="008C6266">
        <w:tab/>
      </w:r>
      <w:r w:rsidR="008C6266">
        <w:tab/>
      </w:r>
      <w:r w:rsidR="008C6266">
        <w:tab/>
      </w:r>
      <w:r w:rsidR="008C6266">
        <w:tab/>
      </w:r>
      <w:r w:rsidR="008C6266">
        <w:tab/>
      </w:r>
      <w:r w:rsidR="008C6266">
        <w:tab/>
      </w:r>
      <w:r w:rsidR="008C6266">
        <w:tab/>
      </w:r>
      <w:r w:rsidR="008C6266">
        <w:tab/>
        <w:t>Подпись____________/______________________</w:t>
      </w:r>
    </w:p>
    <w:p w:rsidR="008C6266" w:rsidRDefault="008C6266" w:rsidP="00E21D3F">
      <w:pPr>
        <w:tabs>
          <w:tab w:val="left" w:pos="10997"/>
        </w:tabs>
      </w:pPr>
      <w:r>
        <w:tab/>
      </w:r>
      <w:r w:rsidR="00451495">
        <w:t xml:space="preserve">     </w:t>
      </w:r>
      <w:r>
        <w:t>(</w:t>
      </w:r>
      <w:r w:rsidRPr="008C6266">
        <w:rPr>
          <w:sz w:val="16"/>
        </w:rPr>
        <w:t>расшифровка подписи</w:t>
      </w:r>
      <w:r>
        <w:rPr>
          <w:sz w:val="16"/>
        </w:rPr>
        <w:t>)</w:t>
      </w:r>
    </w:p>
    <w:p w:rsidR="00DF64C5" w:rsidRDefault="00DF64C5" w:rsidP="00E21D3F">
      <w:pPr>
        <w:rPr>
          <w:sz w:val="20"/>
        </w:rPr>
      </w:pPr>
    </w:p>
    <w:p w:rsidR="00635316" w:rsidRPr="00635316" w:rsidRDefault="00635316" w:rsidP="00E21D3F">
      <w:pPr>
        <w:rPr>
          <w:sz w:val="20"/>
        </w:rPr>
      </w:pPr>
    </w:p>
    <w:p w:rsidR="007778B3" w:rsidRDefault="007778B3" w:rsidP="00E21D3F">
      <w:r>
        <w:t>Ф.И.О. и подписи членов экспертной комиссии:</w:t>
      </w:r>
    </w:p>
    <w:p w:rsidR="00496598" w:rsidRPr="00EC084C" w:rsidRDefault="00496598" w:rsidP="00EC084C">
      <w:pPr>
        <w:spacing w:line="276" w:lineRule="auto"/>
        <w:rPr>
          <w:sz w:val="28"/>
        </w:rPr>
      </w:pP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proofErr w:type="spellStart"/>
      <w:r w:rsidRPr="00EC084C">
        <w:rPr>
          <w:b/>
        </w:rPr>
        <w:t>Рамонова</w:t>
      </w:r>
      <w:proofErr w:type="spellEnd"/>
      <w:r w:rsidRPr="00EC084C">
        <w:rPr>
          <w:b/>
        </w:rPr>
        <w:t xml:space="preserve"> Е.Б.</w:t>
      </w:r>
      <w:r w:rsidR="00451495" w:rsidRPr="00EC084C">
        <w:t xml:space="preserve"> – директор гимназии</w:t>
      </w:r>
      <w:r w:rsidRPr="00EC084C">
        <w:t>, председатель экспертной комиссии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proofErr w:type="spellStart"/>
      <w:r w:rsidRPr="00EC084C">
        <w:rPr>
          <w:b/>
        </w:rPr>
        <w:t>Мукагова</w:t>
      </w:r>
      <w:proofErr w:type="spellEnd"/>
      <w:r w:rsidRPr="00EC084C">
        <w:rPr>
          <w:b/>
        </w:rPr>
        <w:t xml:space="preserve"> Б.Ю.</w:t>
      </w:r>
      <w:r w:rsidRPr="00EC084C">
        <w:t xml:space="preserve"> – заместитель директора по УВР, секретарь экспертной комиссии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r w:rsidRPr="00EC084C">
        <w:rPr>
          <w:b/>
        </w:rPr>
        <w:t>Заболоцкая Г.В.</w:t>
      </w:r>
      <w:r w:rsidRPr="00EC084C">
        <w:t xml:space="preserve"> – заместитель директора по ВР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r w:rsidRPr="00EC084C">
        <w:rPr>
          <w:b/>
        </w:rPr>
        <w:t>Тавасиева Д.П.</w:t>
      </w:r>
      <w:r w:rsidRPr="00EC084C">
        <w:t xml:space="preserve"> – председатель профсоюзного комитета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proofErr w:type="spellStart"/>
      <w:r w:rsidRPr="00EC084C">
        <w:rPr>
          <w:b/>
        </w:rPr>
        <w:t>Озиева</w:t>
      </w:r>
      <w:proofErr w:type="spellEnd"/>
      <w:r w:rsidRPr="00EC084C">
        <w:rPr>
          <w:b/>
        </w:rPr>
        <w:t xml:space="preserve"> Р.Х.</w:t>
      </w:r>
      <w:r w:rsidRPr="00EC084C">
        <w:t xml:space="preserve"> – руководитель МО учителей осетинского языка и литературы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proofErr w:type="spellStart"/>
      <w:r w:rsidRPr="00EC084C">
        <w:rPr>
          <w:b/>
        </w:rPr>
        <w:t>Гамаонова</w:t>
      </w:r>
      <w:proofErr w:type="spellEnd"/>
      <w:r w:rsidRPr="00EC084C">
        <w:rPr>
          <w:b/>
        </w:rPr>
        <w:t xml:space="preserve"> Е.М.</w:t>
      </w:r>
      <w:r w:rsidRPr="00EC084C">
        <w:t xml:space="preserve"> – руководитель</w:t>
      </w:r>
      <w:r w:rsidR="00E21D3F" w:rsidRPr="00EC084C">
        <w:t xml:space="preserve"> МО учителей физико</w:t>
      </w:r>
      <w:r w:rsidRPr="00EC084C">
        <w:t>-математического цикла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proofErr w:type="spellStart"/>
      <w:r w:rsidRPr="00EC084C">
        <w:rPr>
          <w:b/>
        </w:rPr>
        <w:t>Гречева</w:t>
      </w:r>
      <w:proofErr w:type="spellEnd"/>
      <w:r w:rsidRPr="00EC084C">
        <w:rPr>
          <w:b/>
        </w:rPr>
        <w:t xml:space="preserve"> Е.И.</w:t>
      </w:r>
      <w:r w:rsidRPr="00EC084C">
        <w:t xml:space="preserve"> – руководитель МО учителей </w:t>
      </w:r>
      <w:r w:rsidR="00E21D3F" w:rsidRPr="00EC084C">
        <w:t>естественнонаучного</w:t>
      </w:r>
      <w:r w:rsidRPr="00EC084C">
        <w:t xml:space="preserve"> цикла</w:t>
      </w:r>
      <w:r w:rsidR="00E21D3F" w:rsidRPr="00EC084C">
        <w:t>, истории</w:t>
      </w:r>
    </w:p>
    <w:p w:rsidR="00496598" w:rsidRPr="00EC084C" w:rsidRDefault="00496598" w:rsidP="00EC084C">
      <w:pPr>
        <w:pStyle w:val="a8"/>
        <w:numPr>
          <w:ilvl w:val="0"/>
          <w:numId w:val="1"/>
        </w:numPr>
        <w:spacing w:line="360" w:lineRule="auto"/>
      </w:pPr>
      <w:r w:rsidRPr="00EC084C">
        <w:rPr>
          <w:b/>
        </w:rPr>
        <w:t>Алфёрова Т.Г.</w:t>
      </w:r>
      <w:r w:rsidRPr="00EC084C">
        <w:t xml:space="preserve"> – руководитель МО учителей начальных классов</w:t>
      </w:r>
    </w:p>
    <w:sectPr w:rsidR="00496598" w:rsidRPr="00EC084C" w:rsidSect="00E21D3F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40D71"/>
    <w:multiLevelType w:val="hybridMultilevel"/>
    <w:tmpl w:val="C01C90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F8"/>
    <w:rsid w:val="00012815"/>
    <w:rsid w:val="00075560"/>
    <w:rsid w:val="000A66F1"/>
    <w:rsid w:val="00195237"/>
    <w:rsid w:val="001B1111"/>
    <w:rsid w:val="001D6D6F"/>
    <w:rsid w:val="0026242E"/>
    <w:rsid w:val="002A690F"/>
    <w:rsid w:val="002B09F8"/>
    <w:rsid w:val="0030123D"/>
    <w:rsid w:val="00341F9A"/>
    <w:rsid w:val="00361E65"/>
    <w:rsid w:val="00391E15"/>
    <w:rsid w:val="0044396E"/>
    <w:rsid w:val="00451495"/>
    <w:rsid w:val="0048611A"/>
    <w:rsid w:val="00491412"/>
    <w:rsid w:val="00496598"/>
    <w:rsid w:val="005023BC"/>
    <w:rsid w:val="00515987"/>
    <w:rsid w:val="00522690"/>
    <w:rsid w:val="00537767"/>
    <w:rsid w:val="00566CC6"/>
    <w:rsid w:val="00567565"/>
    <w:rsid w:val="005713D1"/>
    <w:rsid w:val="005E34C9"/>
    <w:rsid w:val="005F3E2D"/>
    <w:rsid w:val="00635316"/>
    <w:rsid w:val="006779CD"/>
    <w:rsid w:val="006D32C8"/>
    <w:rsid w:val="006D5447"/>
    <w:rsid w:val="007126B6"/>
    <w:rsid w:val="00753546"/>
    <w:rsid w:val="00765ED6"/>
    <w:rsid w:val="007778B3"/>
    <w:rsid w:val="00791CD6"/>
    <w:rsid w:val="00793EF3"/>
    <w:rsid w:val="007A2D9D"/>
    <w:rsid w:val="007B44C2"/>
    <w:rsid w:val="008C6266"/>
    <w:rsid w:val="009238E0"/>
    <w:rsid w:val="00992014"/>
    <w:rsid w:val="00A81E0E"/>
    <w:rsid w:val="00AC2F90"/>
    <w:rsid w:val="00AE3119"/>
    <w:rsid w:val="00B41990"/>
    <w:rsid w:val="00B87CC0"/>
    <w:rsid w:val="00BA12EE"/>
    <w:rsid w:val="00BF670A"/>
    <w:rsid w:val="00C24E8F"/>
    <w:rsid w:val="00C83303"/>
    <w:rsid w:val="00C95879"/>
    <w:rsid w:val="00D23249"/>
    <w:rsid w:val="00DE3C73"/>
    <w:rsid w:val="00DF64C5"/>
    <w:rsid w:val="00E21D3F"/>
    <w:rsid w:val="00E52236"/>
    <w:rsid w:val="00E76CA1"/>
    <w:rsid w:val="00EC084C"/>
    <w:rsid w:val="00EC10CA"/>
    <w:rsid w:val="00EC5273"/>
    <w:rsid w:val="00F027A5"/>
    <w:rsid w:val="00F05866"/>
    <w:rsid w:val="00F24D21"/>
    <w:rsid w:val="00F4506A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9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rsid w:val="002B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Emphasis"/>
    <w:basedOn w:val="a0"/>
    <w:uiPriority w:val="21"/>
    <w:qFormat/>
    <w:rsid w:val="002B09F8"/>
    <w:rPr>
      <w:b/>
      <w:bCs/>
      <w:i/>
      <w:iCs/>
      <w:color w:val="4F81BD"/>
    </w:rPr>
  </w:style>
  <w:style w:type="character" w:styleId="a6">
    <w:name w:val="Strong"/>
    <w:basedOn w:val="a0"/>
    <w:qFormat/>
    <w:rsid w:val="002B09F8"/>
    <w:rPr>
      <w:b/>
      <w:bCs/>
    </w:rPr>
  </w:style>
  <w:style w:type="character" w:customStyle="1" w:styleId="apple-converted-space">
    <w:name w:val="apple-converted-space"/>
    <w:basedOn w:val="a0"/>
    <w:rsid w:val="005713D1"/>
  </w:style>
  <w:style w:type="character" w:styleId="a7">
    <w:name w:val="Emphasis"/>
    <w:basedOn w:val="a0"/>
    <w:uiPriority w:val="20"/>
    <w:qFormat/>
    <w:rsid w:val="005713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496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3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9F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rsid w:val="002B09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B09F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Intense Emphasis"/>
    <w:basedOn w:val="a0"/>
    <w:uiPriority w:val="21"/>
    <w:qFormat/>
    <w:rsid w:val="002B09F8"/>
    <w:rPr>
      <w:b/>
      <w:bCs/>
      <w:i/>
      <w:iCs/>
      <w:color w:val="4F81BD"/>
    </w:rPr>
  </w:style>
  <w:style w:type="character" w:styleId="a6">
    <w:name w:val="Strong"/>
    <w:basedOn w:val="a0"/>
    <w:qFormat/>
    <w:rsid w:val="002B09F8"/>
    <w:rPr>
      <w:b/>
      <w:bCs/>
    </w:rPr>
  </w:style>
  <w:style w:type="character" w:customStyle="1" w:styleId="apple-converted-space">
    <w:name w:val="apple-converted-space"/>
    <w:basedOn w:val="a0"/>
    <w:rsid w:val="005713D1"/>
  </w:style>
  <w:style w:type="character" w:styleId="a7">
    <w:name w:val="Emphasis"/>
    <w:basedOn w:val="a0"/>
    <w:uiPriority w:val="20"/>
    <w:qFormat/>
    <w:rsid w:val="005713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E3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49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DAE6-BFAD-4F85-8788-0ADE6AB1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7-08-07T16:09:00Z</cp:lastPrinted>
  <dcterms:created xsi:type="dcterms:W3CDTF">2017-01-19T09:26:00Z</dcterms:created>
  <dcterms:modified xsi:type="dcterms:W3CDTF">2017-12-21T12:50:00Z</dcterms:modified>
</cp:coreProperties>
</file>